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3165100"/>
    <w:bookmarkEnd w:id="0"/>
    <w:p w14:paraId="154450ED" w14:textId="566AB3C1" w:rsidR="0016748A" w:rsidRPr="007A23C9" w:rsidRDefault="00715EF5" w:rsidP="007C49FC">
      <w:pPr>
        <w:spacing w:before="240" w:line="240" w:lineRule="auto"/>
        <w:ind w:firstLineChars="0" w:firstLine="0"/>
        <w:jc w:val="center"/>
        <w:rPr>
          <w:rFonts w:eastAsia="黑体"/>
          <w:sz w:val="36"/>
        </w:rPr>
      </w:pPr>
      <w:r w:rsidRPr="007A23C9">
        <w:rPr>
          <w:rFonts w:eastAsia="黑体"/>
          <w:sz w:val="36"/>
        </w:rPr>
        <w:fldChar w:fldCharType="begin"/>
      </w:r>
      <w:r w:rsidRPr="007A23C9">
        <w:rPr>
          <w:rFonts w:eastAsia="黑体"/>
          <w:sz w:val="36"/>
        </w:rPr>
        <w:instrText xml:space="preserve"> MACROBUTTON MTEditEquationSection2 </w:instrText>
      </w:r>
      <w:r w:rsidRPr="007A23C9">
        <w:rPr>
          <w:rStyle w:val="MTEquationSection"/>
          <w:color w:val="auto"/>
        </w:rPr>
        <w:instrText>Equation Chapter 1 Section 1</w:instrText>
      </w:r>
      <w:r w:rsidRPr="007A23C9">
        <w:rPr>
          <w:rFonts w:eastAsia="黑体"/>
          <w:sz w:val="36"/>
        </w:rPr>
        <w:fldChar w:fldCharType="begin"/>
      </w:r>
      <w:r w:rsidRPr="007A23C9">
        <w:rPr>
          <w:rFonts w:eastAsia="黑体"/>
          <w:sz w:val="36"/>
        </w:rPr>
        <w:instrText xml:space="preserve"> SEQ MTEqn \r \h \* MERGEFORMAT </w:instrText>
      </w:r>
      <w:r w:rsidRPr="007A23C9">
        <w:rPr>
          <w:rFonts w:eastAsia="黑体"/>
          <w:sz w:val="36"/>
        </w:rPr>
        <w:fldChar w:fldCharType="end"/>
      </w:r>
      <w:r w:rsidRPr="007A23C9">
        <w:rPr>
          <w:rFonts w:eastAsia="黑体"/>
          <w:sz w:val="36"/>
        </w:rPr>
        <w:fldChar w:fldCharType="begin"/>
      </w:r>
      <w:r w:rsidRPr="007A23C9">
        <w:rPr>
          <w:rFonts w:eastAsia="黑体"/>
          <w:sz w:val="36"/>
        </w:rPr>
        <w:instrText xml:space="preserve"> SEQ MTSec \r 1 \h \* MERGEFORMAT </w:instrText>
      </w:r>
      <w:r w:rsidRPr="007A23C9">
        <w:rPr>
          <w:rFonts w:eastAsia="黑体"/>
          <w:sz w:val="36"/>
        </w:rPr>
        <w:fldChar w:fldCharType="end"/>
      </w:r>
      <w:r w:rsidRPr="007A23C9">
        <w:rPr>
          <w:rFonts w:eastAsia="黑体"/>
          <w:sz w:val="36"/>
        </w:rPr>
        <w:fldChar w:fldCharType="begin"/>
      </w:r>
      <w:r w:rsidRPr="007A23C9">
        <w:rPr>
          <w:rFonts w:eastAsia="黑体"/>
          <w:sz w:val="36"/>
        </w:rPr>
        <w:instrText xml:space="preserve"> SEQ MTChap \r 1 \h \* MERGEFORMAT </w:instrText>
      </w:r>
      <w:r w:rsidRPr="007A23C9">
        <w:rPr>
          <w:rFonts w:eastAsia="黑体"/>
          <w:sz w:val="36"/>
        </w:rPr>
        <w:fldChar w:fldCharType="end"/>
      </w:r>
      <w:r w:rsidRPr="007A23C9">
        <w:rPr>
          <w:rFonts w:eastAsia="黑体"/>
          <w:sz w:val="36"/>
        </w:rPr>
        <w:fldChar w:fldCharType="end"/>
      </w:r>
      <w:r w:rsidR="0016748A" w:rsidRPr="007A23C9">
        <w:rPr>
          <w:rFonts w:eastAsia="黑体" w:hint="eastAsia"/>
          <w:sz w:val="36"/>
        </w:rPr>
        <w:t>重庆大学本科学生毕业设计（论文）</w:t>
      </w:r>
    </w:p>
    <w:p w14:paraId="78E14F5D" w14:textId="77777777" w:rsidR="0016748A" w:rsidRPr="007A23C9" w:rsidRDefault="0016748A" w:rsidP="007C49FC">
      <w:pPr>
        <w:spacing w:line="240" w:lineRule="auto"/>
        <w:ind w:firstLineChars="0" w:firstLine="0"/>
        <w:jc w:val="center"/>
        <w:rPr>
          <w:rFonts w:eastAsia="黑体"/>
          <w:sz w:val="36"/>
        </w:rPr>
      </w:pPr>
    </w:p>
    <w:p w14:paraId="76AE969F" w14:textId="77777777" w:rsidR="0016748A" w:rsidRPr="007A23C9" w:rsidRDefault="0016748A" w:rsidP="007C49FC">
      <w:pPr>
        <w:spacing w:line="240" w:lineRule="auto"/>
        <w:ind w:firstLineChars="0" w:firstLine="0"/>
        <w:jc w:val="center"/>
        <w:rPr>
          <w:rFonts w:eastAsia="黑体"/>
          <w:sz w:val="36"/>
        </w:rPr>
      </w:pPr>
    </w:p>
    <w:p w14:paraId="22D54B13" w14:textId="7F5A6164" w:rsidR="0016748A" w:rsidRPr="007A23C9" w:rsidRDefault="007823F4" w:rsidP="007C49FC">
      <w:pPr>
        <w:pStyle w:val="20"/>
        <w:spacing w:line="240" w:lineRule="auto"/>
        <w:ind w:firstLineChars="0" w:firstLine="0"/>
      </w:pPr>
      <w:r>
        <w:rPr>
          <w:rFonts w:hint="eastAsia"/>
        </w:rPr>
        <w:t>背景单帧标记用于</w:t>
      </w:r>
      <w:proofErr w:type="gramStart"/>
      <w:r>
        <w:rPr>
          <w:rFonts w:hint="eastAsia"/>
        </w:rPr>
        <w:t>弱监督</w:t>
      </w:r>
      <w:proofErr w:type="gramEnd"/>
      <w:r>
        <w:rPr>
          <w:rFonts w:hint="eastAsia"/>
        </w:rPr>
        <w:t>时序动作定位</w:t>
      </w:r>
    </w:p>
    <w:p w14:paraId="6BADCE5F" w14:textId="77777777" w:rsidR="0016748A" w:rsidRPr="007A23C9" w:rsidRDefault="0016748A" w:rsidP="00214F99">
      <w:pPr>
        <w:spacing w:line="240" w:lineRule="auto"/>
        <w:ind w:firstLine="560"/>
        <w:jc w:val="center"/>
        <w:rPr>
          <w:rFonts w:eastAsia="楷体_GB2312"/>
          <w:sz w:val="28"/>
        </w:rPr>
      </w:pPr>
    </w:p>
    <w:p w14:paraId="05D314BE" w14:textId="77777777" w:rsidR="0016748A" w:rsidRPr="000A05DA" w:rsidRDefault="0016748A" w:rsidP="00214F99">
      <w:pPr>
        <w:spacing w:line="240" w:lineRule="auto"/>
        <w:ind w:firstLine="480"/>
        <w:jc w:val="center"/>
      </w:pPr>
    </w:p>
    <w:p w14:paraId="0DCF64D0" w14:textId="77777777" w:rsidR="0016748A" w:rsidRPr="007A23C9" w:rsidRDefault="0016748A" w:rsidP="00214F99">
      <w:pPr>
        <w:spacing w:line="240" w:lineRule="auto"/>
        <w:ind w:firstLine="480"/>
        <w:jc w:val="center"/>
      </w:pPr>
    </w:p>
    <w:p w14:paraId="685B4458" w14:textId="77777777" w:rsidR="0016748A" w:rsidRPr="007A23C9" w:rsidRDefault="0016748A" w:rsidP="00214F99">
      <w:pPr>
        <w:spacing w:line="240" w:lineRule="auto"/>
        <w:ind w:firstLine="480"/>
        <w:jc w:val="center"/>
      </w:pPr>
    </w:p>
    <w:p w14:paraId="1059DA6F" w14:textId="069F1B6A" w:rsidR="0016748A" w:rsidRPr="007A23C9" w:rsidRDefault="00540752" w:rsidP="00093244">
      <w:pPr>
        <w:spacing w:line="240" w:lineRule="auto"/>
        <w:ind w:firstLine="480"/>
        <w:jc w:val="center"/>
        <w:rPr>
          <w:rFonts w:eastAsia="楷体_GB2312"/>
          <w:sz w:val="28"/>
        </w:rPr>
      </w:pPr>
      <w:r>
        <w:rPr>
          <w:noProof/>
        </w:rPr>
        <w:drawing>
          <wp:inline distT="0" distB="0" distL="0" distR="0" wp14:anchorId="312672AC" wp14:editId="36917E17">
            <wp:extent cx="1350010" cy="133921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8E78" w14:textId="77777777" w:rsidR="0016748A" w:rsidRPr="007A23C9" w:rsidRDefault="0016748A" w:rsidP="00214F99">
      <w:pPr>
        <w:spacing w:line="240" w:lineRule="auto"/>
        <w:ind w:right="17" w:firstLine="640"/>
        <w:rPr>
          <w:rFonts w:eastAsia="黑体"/>
          <w:sz w:val="32"/>
        </w:rPr>
      </w:pPr>
    </w:p>
    <w:p w14:paraId="22EF69A3" w14:textId="77777777" w:rsidR="0016748A" w:rsidRPr="007A23C9" w:rsidRDefault="0016748A" w:rsidP="00214F99">
      <w:pPr>
        <w:spacing w:line="240" w:lineRule="auto"/>
        <w:ind w:right="17" w:firstLine="640"/>
        <w:rPr>
          <w:rFonts w:eastAsia="黑体"/>
          <w:sz w:val="32"/>
        </w:rPr>
      </w:pPr>
    </w:p>
    <w:p w14:paraId="55B45619" w14:textId="1AB6D94F" w:rsidR="0016748A" w:rsidRPr="007A23C9" w:rsidRDefault="0016748A" w:rsidP="007823F4">
      <w:pPr>
        <w:spacing w:line="240" w:lineRule="auto"/>
        <w:ind w:left="1880" w:right="17" w:firstLineChars="368" w:firstLine="1178"/>
        <w:jc w:val="left"/>
        <w:rPr>
          <w:rFonts w:eastAsia="黑体"/>
          <w:sz w:val="32"/>
        </w:rPr>
      </w:pPr>
      <w:r w:rsidRPr="007A23C9">
        <w:rPr>
          <w:rFonts w:eastAsia="黑体" w:hint="eastAsia"/>
          <w:sz w:val="32"/>
        </w:rPr>
        <w:t>学</w:t>
      </w:r>
      <w:r w:rsidRPr="007A23C9">
        <w:rPr>
          <w:rFonts w:eastAsia="黑体" w:hint="eastAsia"/>
          <w:sz w:val="32"/>
        </w:rPr>
        <w:t xml:space="preserve">    </w:t>
      </w:r>
      <w:r w:rsidRPr="007A23C9">
        <w:rPr>
          <w:rFonts w:eastAsia="黑体" w:hint="eastAsia"/>
          <w:sz w:val="32"/>
        </w:rPr>
        <w:t>生：</w:t>
      </w:r>
      <w:r w:rsidR="007823F4">
        <w:rPr>
          <w:rFonts w:eastAsia="黑体" w:hint="eastAsia"/>
          <w:sz w:val="32"/>
        </w:rPr>
        <w:t>付碧波</w:t>
      </w:r>
    </w:p>
    <w:p w14:paraId="0257ECA8" w14:textId="50435E85" w:rsidR="0016748A" w:rsidRPr="007A23C9" w:rsidRDefault="0016748A" w:rsidP="007823F4">
      <w:pPr>
        <w:spacing w:line="240" w:lineRule="auto"/>
        <w:ind w:left="1460" w:right="17" w:firstLineChars="500" w:firstLine="1600"/>
        <w:rPr>
          <w:rFonts w:eastAsia="黑体"/>
          <w:sz w:val="32"/>
        </w:rPr>
      </w:pPr>
      <w:r w:rsidRPr="007A23C9">
        <w:rPr>
          <w:rFonts w:eastAsia="黑体" w:hint="eastAsia"/>
          <w:sz w:val="32"/>
        </w:rPr>
        <w:t>学</w:t>
      </w:r>
      <w:r w:rsidRPr="007A23C9">
        <w:rPr>
          <w:rFonts w:eastAsia="黑体" w:hint="eastAsia"/>
          <w:sz w:val="32"/>
        </w:rPr>
        <w:t xml:space="preserve">    </w:t>
      </w:r>
      <w:r w:rsidRPr="007A23C9">
        <w:rPr>
          <w:rFonts w:eastAsia="黑体" w:hint="eastAsia"/>
          <w:sz w:val="32"/>
        </w:rPr>
        <w:t>号：</w:t>
      </w:r>
      <w:r w:rsidRPr="007A23C9">
        <w:rPr>
          <w:rFonts w:eastAsia="黑体" w:hint="eastAsia"/>
          <w:sz w:val="32"/>
        </w:rPr>
        <w:t>20</w:t>
      </w:r>
      <w:r w:rsidRPr="007A23C9">
        <w:rPr>
          <w:rFonts w:eastAsia="黑体"/>
          <w:sz w:val="32"/>
        </w:rPr>
        <w:t>1</w:t>
      </w:r>
      <w:r w:rsidR="007823F4">
        <w:rPr>
          <w:rFonts w:eastAsia="黑体"/>
          <w:sz w:val="32"/>
        </w:rPr>
        <w:t>81708</w:t>
      </w:r>
    </w:p>
    <w:p w14:paraId="021E87E8" w14:textId="77777777" w:rsidR="0016748A" w:rsidRPr="007A23C9" w:rsidRDefault="0016748A" w:rsidP="007823F4">
      <w:pPr>
        <w:spacing w:line="240" w:lineRule="auto"/>
        <w:ind w:left="1460" w:firstLineChars="500" w:firstLine="1600"/>
        <w:rPr>
          <w:rFonts w:eastAsia="黑体"/>
          <w:sz w:val="32"/>
        </w:rPr>
      </w:pPr>
      <w:r w:rsidRPr="007A23C9">
        <w:rPr>
          <w:rFonts w:eastAsia="黑体" w:hint="eastAsia"/>
          <w:sz w:val="32"/>
        </w:rPr>
        <w:t>指导教师：葛永新</w:t>
      </w:r>
      <w:r w:rsidRPr="007A23C9">
        <w:rPr>
          <w:rFonts w:eastAsia="黑体" w:hint="eastAsia"/>
          <w:sz w:val="32"/>
        </w:rPr>
        <w:t xml:space="preserve"> </w:t>
      </w:r>
    </w:p>
    <w:p w14:paraId="72C3C002" w14:textId="77777777" w:rsidR="0016748A" w:rsidRPr="007A23C9" w:rsidRDefault="0016748A" w:rsidP="007823F4">
      <w:pPr>
        <w:spacing w:line="240" w:lineRule="auto"/>
        <w:ind w:left="1460" w:firstLineChars="500" w:firstLine="1600"/>
        <w:rPr>
          <w:rFonts w:eastAsia="黑体"/>
          <w:sz w:val="32"/>
        </w:rPr>
      </w:pPr>
      <w:r w:rsidRPr="007A23C9">
        <w:rPr>
          <w:rFonts w:eastAsia="黑体" w:hint="eastAsia"/>
          <w:sz w:val="32"/>
        </w:rPr>
        <w:t>专</w:t>
      </w:r>
      <w:r w:rsidRPr="007A23C9">
        <w:rPr>
          <w:rFonts w:eastAsia="黑体" w:hint="eastAsia"/>
          <w:sz w:val="32"/>
        </w:rPr>
        <w:t xml:space="preserve">    </w:t>
      </w:r>
      <w:r w:rsidRPr="007A23C9">
        <w:rPr>
          <w:rFonts w:eastAsia="黑体" w:hint="eastAsia"/>
          <w:sz w:val="32"/>
        </w:rPr>
        <w:t>业：软件工程</w:t>
      </w:r>
    </w:p>
    <w:p w14:paraId="5AA9FCAB" w14:textId="77777777" w:rsidR="0016748A" w:rsidRPr="007A23C9" w:rsidRDefault="0016748A" w:rsidP="00214F99">
      <w:pPr>
        <w:spacing w:line="240" w:lineRule="auto"/>
        <w:ind w:firstLine="640"/>
        <w:rPr>
          <w:rFonts w:eastAsia="黑体"/>
          <w:sz w:val="32"/>
        </w:rPr>
      </w:pPr>
    </w:p>
    <w:p w14:paraId="464F1459" w14:textId="77777777" w:rsidR="0016748A" w:rsidRPr="007A23C9" w:rsidRDefault="0016748A" w:rsidP="00214F99">
      <w:pPr>
        <w:spacing w:line="240" w:lineRule="auto"/>
        <w:ind w:firstLine="640"/>
        <w:rPr>
          <w:rFonts w:eastAsia="黑体"/>
          <w:sz w:val="32"/>
        </w:rPr>
      </w:pPr>
    </w:p>
    <w:p w14:paraId="62CC6735" w14:textId="4ED587D9" w:rsidR="0016748A" w:rsidRPr="007A23C9" w:rsidRDefault="0016748A" w:rsidP="007823F4">
      <w:pPr>
        <w:spacing w:line="240" w:lineRule="auto"/>
        <w:ind w:firstLine="720"/>
        <w:jc w:val="center"/>
        <w:rPr>
          <w:rFonts w:eastAsia="黑体"/>
          <w:sz w:val="36"/>
        </w:rPr>
      </w:pPr>
      <w:r w:rsidRPr="007A23C9">
        <w:rPr>
          <w:rFonts w:eastAsia="黑体" w:hint="eastAsia"/>
          <w:sz w:val="36"/>
        </w:rPr>
        <w:t>重庆大学</w:t>
      </w:r>
      <w:r w:rsidR="008814A4">
        <w:rPr>
          <w:rFonts w:eastAsia="黑体" w:hint="eastAsia"/>
          <w:sz w:val="36"/>
        </w:rPr>
        <w:t>大数据与</w:t>
      </w:r>
      <w:r w:rsidRPr="007A23C9">
        <w:rPr>
          <w:rFonts w:eastAsia="黑体" w:hint="eastAsia"/>
          <w:sz w:val="36"/>
        </w:rPr>
        <w:t>软件学院</w:t>
      </w:r>
    </w:p>
    <w:p w14:paraId="56A04407" w14:textId="3604D111" w:rsidR="00BA7F14" w:rsidRDefault="008814A4" w:rsidP="008814A4">
      <w:pPr>
        <w:spacing w:before="240" w:line="240" w:lineRule="auto"/>
        <w:ind w:firstLine="640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202</w:t>
      </w:r>
      <w:r w:rsidR="007823F4">
        <w:rPr>
          <w:rFonts w:ascii="黑体" w:eastAsia="黑体"/>
          <w:sz w:val="32"/>
        </w:rPr>
        <w:t>2</w:t>
      </w:r>
      <w:r w:rsidR="0016748A" w:rsidRPr="007A23C9">
        <w:rPr>
          <w:rFonts w:ascii="黑体" w:eastAsia="黑体" w:hint="eastAsia"/>
          <w:sz w:val="32"/>
        </w:rPr>
        <w:t>年</w:t>
      </w:r>
      <w:r>
        <w:rPr>
          <w:rFonts w:ascii="黑体" w:eastAsia="黑体" w:hint="eastAsia"/>
          <w:sz w:val="32"/>
        </w:rPr>
        <w:t>6</w:t>
      </w:r>
      <w:r w:rsidR="0016748A" w:rsidRPr="007A23C9">
        <w:rPr>
          <w:rFonts w:ascii="黑体" w:eastAsia="黑体" w:hint="eastAsia"/>
          <w:sz w:val="32"/>
        </w:rPr>
        <w:t>月</w:t>
      </w:r>
    </w:p>
    <w:p w14:paraId="4A860B1C" w14:textId="77777777" w:rsidR="00BA7F14" w:rsidRDefault="00BA7F14">
      <w:pPr>
        <w:widowControl/>
        <w:spacing w:line="240" w:lineRule="auto"/>
        <w:ind w:firstLineChars="0" w:firstLine="0"/>
        <w:jc w:val="left"/>
        <w:rPr>
          <w:rFonts w:ascii="黑体" w:eastAsia="黑体"/>
          <w:sz w:val="32"/>
        </w:rPr>
      </w:pPr>
      <w:r>
        <w:rPr>
          <w:rFonts w:ascii="黑体" w:eastAsia="黑体"/>
          <w:sz w:val="32"/>
        </w:rPr>
        <w:br w:type="page"/>
      </w:r>
    </w:p>
    <w:p w14:paraId="5D5EB056" w14:textId="77777777" w:rsidR="001B6EA2" w:rsidRPr="007A23C9" w:rsidRDefault="001B6EA2" w:rsidP="001B7627">
      <w:pPr>
        <w:spacing w:before="240" w:line="240" w:lineRule="auto"/>
        <w:ind w:firstLineChars="0" w:firstLine="0"/>
        <w:jc w:val="center"/>
        <w:rPr>
          <w:rFonts w:eastAsia="黑体"/>
          <w:b/>
          <w:bCs/>
          <w:sz w:val="32"/>
        </w:rPr>
      </w:pPr>
    </w:p>
    <w:p w14:paraId="149FAD62" w14:textId="77777777" w:rsidR="0016748A" w:rsidRPr="007A23C9" w:rsidRDefault="0016748A" w:rsidP="00214F99">
      <w:pPr>
        <w:spacing w:before="240" w:line="240" w:lineRule="auto"/>
        <w:ind w:firstLine="643"/>
        <w:jc w:val="center"/>
        <w:rPr>
          <w:rFonts w:eastAsia="楷体_GB2312"/>
          <w:b/>
          <w:bCs/>
          <w:sz w:val="32"/>
        </w:rPr>
      </w:pPr>
      <w:r w:rsidRPr="007A23C9">
        <w:rPr>
          <w:rFonts w:eastAsia="黑体"/>
          <w:b/>
          <w:bCs/>
          <w:sz w:val="32"/>
        </w:rPr>
        <w:t xml:space="preserve">Graduation Design (Thesis) of </w:t>
      </w:r>
      <w:smartTag w:uri="urn:schemas-microsoft-com:office:smarttags" w:element="place">
        <w:smartTag w:uri="urn:schemas-microsoft-com:office:smarttags" w:element="PlaceName">
          <w:r w:rsidRPr="007A23C9">
            <w:rPr>
              <w:rFonts w:eastAsia="黑体"/>
              <w:b/>
              <w:bCs/>
              <w:sz w:val="32"/>
            </w:rPr>
            <w:t>Chongqing</w:t>
          </w:r>
        </w:smartTag>
        <w:r w:rsidRPr="007A23C9">
          <w:rPr>
            <w:rFonts w:eastAsia="黑体"/>
            <w:b/>
            <w:bCs/>
            <w:sz w:val="32"/>
          </w:rPr>
          <w:t xml:space="preserve"> </w:t>
        </w:r>
        <w:smartTag w:uri="urn:schemas-microsoft-com:office:smarttags" w:element="PlaceType">
          <w:r w:rsidRPr="007A23C9">
            <w:rPr>
              <w:rFonts w:eastAsia="黑体"/>
              <w:b/>
              <w:bCs/>
              <w:sz w:val="32"/>
            </w:rPr>
            <w:t>University</w:t>
          </w:r>
        </w:smartTag>
      </w:smartTag>
    </w:p>
    <w:p w14:paraId="4CCB4FC8" w14:textId="77777777" w:rsidR="0016748A" w:rsidRPr="007A23C9" w:rsidRDefault="0016748A" w:rsidP="001B7627">
      <w:pPr>
        <w:pStyle w:val="a3"/>
        <w:spacing w:before="0" w:line="240" w:lineRule="auto"/>
        <w:ind w:firstLine="883"/>
        <w:rPr>
          <w:b/>
          <w:bCs/>
          <w:sz w:val="44"/>
        </w:rPr>
      </w:pPr>
    </w:p>
    <w:p w14:paraId="2EC09AED" w14:textId="77777777" w:rsidR="0016748A" w:rsidRPr="007A23C9" w:rsidRDefault="0016748A" w:rsidP="001B7627">
      <w:pPr>
        <w:pStyle w:val="a3"/>
        <w:spacing w:before="0" w:line="240" w:lineRule="auto"/>
        <w:ind w:firstLine="883"/>
        <w:rPr>
          <w:b/>
          <w:bCs/>
          <w:sz w:val="44"/>
        </w:rPr>
      </w:pPr>
    </w:p>
    <w:p w14:paraId="608E6AF8" w14:textId="33D38E68" w:rsidR="00EB51A8" w:rsidRPr="00EB51A8" w:rsidRDefault="00EB51A8" w:rsidP="00EB51A8">
      <w:pPr>
        <w:autoSpaceDE w:val="0"/>
        <w:autoSpaceDN w:val="0"/>
        <w:adjustRightInd w:val="0"/>
        <w:ind w:firstLineChars="0" w:firstLine="0"/>
        <w:jc w:val="center"/>
        <w:rPr>
          <w:b/>
          <w:bCs/>
          <w:kern w:val="0"/>
          <w:sz w:val="44"/>
          <w:szCs w:val="44"/>
        </w:rPr>
      </w:pPr>
      <w:r w:rsidRPr="00EB51A8">
        <w:rPr>
          <w:b/>
          <w:bCs/>
          <w:kern w:val="0"/>
          <w:sz w:val="44"/>
          <w:szCs w:val="44"/>
        </w:rPr>
        <w:t>Background-Click for</w:t>
      </w:r>
      <w:r>
        <w:rPr>
          <w:b/>
          <w:bCs/>
          <w:kern w:val="0"/>
          <w:sz w:val="44"/>
          <w:szCs w:val="44"/>
        </w:rPr>
        <w:t xml:space="preserve"> W</w:t>
      </w:r>
      <w:r>
        <w:rPr>
          <w:rFonts w:hint="eastAsia"/>
          <w:b/>
          <w:bCs/>
          <w:kern w:val="0"/>
          <w:sz w:val="44"/>
          <w:szCs w:val="44"/>
        </w:rPr>
        <w:t>eakly</w:t>
      </w:r>
      <w:r>
        <w:rPr>
          <w:b/>
          <w:bCs/>
          <w:kern w:val="0"/>
          <w:sz w:val="44"/>
          <w:szCs w:val="44"/>
        </w:rPr>
        <w:t xml:space="preserve"> S</w:t>
      </w:r>
      <w:r>
        <w:rPr>
          <w:rFonts w:hint="eastAsia"/>
          <w:b/>
          <w:bCs/>
          <w:kern w:val="0"/>
          <w:sz w:val="44"/>
          <w:szCs w:val="44"/>
        </w:rPr>
        <w:t>upervision</w:t>
      </w:r>
      <w:r w:rsidRPr="00EB51A8">
        <w:rPr>
          <w:b/>
          <w:bCs/>
          <w:kern w:val="0"/>
          <w:sz w:val="44"/>
          <w:szCs w:val="44"/>
        </w:rPr>
        <w:t xml:space="preserve"> Temporal Action Localization</w:t>
      </w:r>
    </w:p>
    <w:p w14:paraId="74F76D51" w14:textId="77777777" w:rsidR="0016748A" w:rsidRPr="00EB51A8" w:rsidRDefault="0016748A" w:rsidP="001B7627">
      <w:pPr>
        <w:spacing w:line="240" w:lineRule="auto"/>
        <w:ind w:firstLineChars="0" w:firstLine="0"/>
      </w:pPr>
    </w:p>
    <w:p w14:paraId="5329A912" w14:textId="77777777" w:rsidR="0016748A" w:rsidRPr="007A23C9" w:rsidRDefault="0016748A" w:rsidP="00093244">
      <w:pPr>
        <w:spacing w:line="240" w:lineRule="auto"/>
        <w:ind w:firstLine="480"/>
        <w:jc w:val="center"/>
      </w:pPr>
      <w:r w:rsidRPr="007A23C9">
        <w:object w:dxaOrig="3780" w:dyaOrig="3900" w14:anchorId="1B94E5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7pt;height:95.15pt" o:ole="" o:allowoverlap="f">
            <v:imagedata r:id="rId9" o:title=""/>
          </v:shape>
          <o:OLEObject Type="Embed" ProgID="PBrush" ShapeID="_x0000_i1025" DrawAspect="Content" ObjectID="_1713188300" r:id="rId10"/>
        </w:object>
      </w:r>
    </w:p>
    <w:p w14:paraId="00480011" w14:textId="77777777" w:rsidR="0016748A" w:rsidRDefault="0016748A" w:rsidP="001B7627">
      <w:pPr>
        <w:spacing w:line="240" w:lineRule="auto"/>
        <w:ind w:firstLineChars="0" w:firstLine="0"/>
        <w:rPr>
          <w:b/>
        </w:rPr>
      </w:pPr>
    </w:p>
    <w:p w14:paraId="65374E8F" w14:textId="77777777" w:rsidR="00FA0689" w:rsidRPr="007A23C9" w:rsidRDefault="00FA0689" w:rsidP="001B7627">
      <w:pPr>
        <w:spacing w:line="240" w:lineRule="auto"/>
        <w:ind w:firstLineChars="0" w:firstLine="0"/>
        <w:rPr>
          <w:b/>
        </w:rPr>
      </w:pPr>
    </w:p>
    <w:p w14:paraId="15CDC19C" w14:textId="22B8F520" w:rsidR="0016748A" w:rsidRPr="007A23C9" w:rsidRDefault="0016748A" w:rsidP="00EB51A8">
      <w:pPr>
        <w:spacing w:line="240" w:lineRule="auto"/>
        <w:ind w:left="1260" w:firstLineChars="400" w:firstLine="1285"/>
        <w:rPr>
          <w:b/>
          <w:bCs/>
          <w:sz w:val="32"/>
          <w:szCs w:val="32"/>
        </w:rPr>
      </w:pPr>
      <w:r w:rsidRPr="007A23C9">
        <w:rPr>
          <w:b/>
          <w:bCs/>
          <w:sz w:val="32"/>
          <w:szCs w:val="32"/>
        </w:rPr>
        <w:t xml:space="preserve">Undergraduate: </w:t>
      </w:r>
      <w:r w:rsidR="00EB51A8">
        <w:rPr>
          <w:b/>
          <w:sz w:val="32"/>
          <w:szCs w:val="32"/>
        </w:rPr>
        <w:t>F</w:t>
      </w:r>
      <w:r w:rsidR="00EB51A8">
        <w:rPr>
          <w:rFonts w:hint="eastAsia"/>
          <w:b/>
          <w:sz w:val="32"/>
          <w:szCs w:val="32"/>
        </w:rPr>
        <w:t>u</w:t>
      </w:r>
      <w:r w:rsidR="00EB51A8">
        <w:rPr>
          <w:b/>
          <w:sz w:val="32"/>
          <w:szCs w:val="32"/>
        </w:rPr>
        <w:t xml:space="preserve"> B</w:t>
      </w:r>
      <w:r w:rsidR="00EB51A8">
        <w:rPr>
          <w:rFonts w:hint="eastAsia"/>
          <w:b/>
          <w:sz w:val="32"/>
          <w:szCs w:val="32"/>
        </w:rPr>
        <w:t>ibo</w:t>
      </w:r>
    </w:p>
    <w:p w14:paraId="118930A0" w14:textId="48AB60AB" w:rsidR="0016748A" w:rsidRPr="007A23C9" w:rsidRDefault="0016748A" w:rsidP="00EB51A8">
      <w:pPr>
        <w:spacing w:line="240" w:lineRule="auto"/>
        <w:ind w:firstLineChars="800" w:firstLine="2570"/>
        <w:rPr>
          <w:b/>
          <w:sz w:val="32"/>
          <w:szCs w:val="32"/>
        </w:rPr>
      </w:pPr>
      <w:r w:rsidRPr="007A23C9">
        <w:rPr>
          <w:b/>
          <w:bCs/>
          <w:sz w:val="32"/>
          <w:szCs w:val="32"/>
        </w:rPr>
        <w:t xml:space="preserve">Supervisor: </w:t>
      </w:r>
      <w:r w:rsidRPr="007A23C9">
        <w:rPr>
          <w:rFonts w:hint="eastAsia"/>
          <w:b/>
          <w:sz w:val="32"/>
          <w:szCs w:val="32"/>
        </w:rPr>
        <w:t xml:space="preserve">Ge </w:t>
      </w:r>
      <w:proofErr w:type="spellStart"/>
      <w:r w:rsidRPr="007A23C9">
        <w:rPr>
          <w:rFonts w:hint="eastAsia"/>
          <w:b/>
          <w:sz w:val="32"/>
          <w:szCs w:val="32"/>
        </w:rPr>
        <w:t>Yongxin</w:t>
      </w:r>
      <w:proofErr w:type="spellEnd"/>
    </w:p>
    <w:p w14:paraId="49424C7A" w14:textId="77777777" w:rsidR="0016748A" w:rsidRPr="00FA0689" w:rsidRDefault="0016748A" w:rsidP="00EB51A8">
      <w:pPr>
        <w:spacing w:line="240" w:lineRule="auto"/>
        <w:ind w:left="1260" w:firstLineChars="400" w:firstLine="1285"/>
        <w:rPr>
          <w:b/>
          <w:bCs/>
          <w:sz w:val="32"/>
          <w:szCs w:val="32"/>
        </w:rPr>
      </w:pPr>
      <w:r w:rsidRPr="007A23C9">
        <w:rPr>
          <w:b/>
          <w:bCs/>
          <w:sz w:val="32"/>
          <w:szCs w:val="32"/>
        </w:rPr>
        <w:t xml:space="preserve">Major: </w:t>
      </w:r>
      <w:r w:rsidRPr="007A23C9">
        <w:rPr>
          <w:b/>
          <w:sz w:val="32"/>
          <w:szCs w:val="32"/>
        </w:rPr>
        <w:t>Software Engineering</w:t>
      </w:r>
    </w:p>
    <w:p w14:paraId="0F7CAFED" w14:textId="77777777" w:rsidR="0016748A" w:rsidRPr="00FA0689" w:rsidRDefault="0016748A" w:rsidP="00214F99">
      <w:pPr>
        <w:spacing w:line="240" w:lineRule="auto"/>
        <w:ind w:firstLine="560"/>
        <w:rPr>
          <w:sz w:val="28"/>
          <w:szCs w:val="28"/>
        </w:rPr>
      </w:pPr>
    </w:p>
    <w:p w14:paraId="3D75D524" w14:textId="77777777" w:rsidR="0016748A" w:rsidRPr="00FA0689" w:rsidRDefault="0016748A" w:rsidP="00214F99">
      <w:pPr>
        <w:spacing w:line="240" w:lineRule="auto"/>
        <w:ind w:firstLine="422"/>
        <w:rPr>
          <w:b/>
          <w:sz w:val="21"/>
          <w:szCs w:val="21"/>
        </w:rPr>
      </w:pPr>
    </w:p>
    <w:p w14:paraId="6C7E88D6" w14:textId="77777777" w:rsidR="001B7627" w:rsidRPr="00FA0689" w:rsidRDefault="001B7627" w:rsidP="00214F99">
      <w:pPr>
        <w:spacing w:line="240" w:lineRule="auto"/>
        <w:ind w:firstLine="422"/>
        <w:rPr>
          <w:b/>
          <w:sz w:val="21"/>
          <w:szCs w:val="21"/>
        </w:rPr>
      </w:pPr>
    </w:p>
    <w:p w14:paraId="4D5473E0" w14:textId="77777777" w:rsidR="00FA0689" w:rsidRPr="00FA0689" w:rsidRDefault="00FA0689" w:rsidP="00214F99">
      <w:pPr>
        <w:spacing w:line="240" w:lineRule="auto"/>
        <w:ind w:firstLine="422"/>
        <w:rPr>
          <w:b/>
          <w:sz w:val="21"/>
          <w:szCs w:val="21"/>
        </w:rPr>
      </w:pPr>
    </w:p>
    <w:p w14:paraId="3BEE3536" w14:textId="77777777" w:rsidR="00FA0689" w:rsidRPr="00FA0689" w:rsidRDefault="00FA0689" w:rsidP="00214F99">
      <w:pPr>
        <w:spacing w:line="240" w:lineRule="auto"/>
        <w:ind w:firstLine="422"/>
        <w:rPr>
          <w:b/>
          <w:sz w:val="21"/>
          <w:szCs w:val="21"/>
        </w:rPr>
      </w:pPr>
    </w:p>
    <w:p w14:paraId="3C7C347B" w14:textId="552C6543" w:rsidR="0016748A" w:rsidRPr="007A23C9" w:rsidRDefault="0016748A" w:rsidP="00093244">
      <w:pPr>
        <w:spacing w:line="240" w:lineRule="auto"/>
        <w:ind w:firstLineChars="0" w:firstLine="0"/>
        <w:jc w:val="center"/>
        <w:rPr>
          <w:b/>
          <w:sz w:val="36"/>
          <w:szCs w:val="36"/>
        </w:rPr>
      </w:pPr>
      <w:r w:rsidRPr="007A23C9">
        <w:rPr>
          <w:rFonts w:hint="eastAsia"/>
          <w:b/>
          <w:sz w:val="36"/>
          <w:szCs w:val="36"/>
        </w:rPr>
        <w:t>School</w:t>
      </w:r>
      <w:r w:rsidRPr="007A23C9">
        <w:rPr>
          <w:b/>
          <w:sz w:val="36"/>
          <w:szCs w:val="36"/>
        </w:rPr>
        <w:t xml:space="preserve"> of </w:t>
      </w:r>
      <w:r w:rsidR="00132A2C">
        <w:rPr>
          <w:b/>
          <w:sz w:val="36"/>
          <w:szCs w:val="36"/>
        </w:rPr>
        <w:t>B</w:t>
      </w:r>
      <w:r w:rsidR="00132A2C">
        <w:rPr>
          <w:rFonts w:hint="eastAsia"/>
          <w:b/>
          <w:sz w:val="36"/>
          <w:szCs w:val="36"/>
        </w:rPr>
        <w:t>ig</w:t>
      </w:r>
      <w:r w:rsidR="00132A2C">
        <w:rPr>
          <w:b/>
          <w:sz w:val="36"/>
          <w:szCs w:val="36"/>
        </w:rPr>
        <w:t xml:space="preserve"> Data and </w:t>
      </w:r>
      <w:r w:rsidRPr="007A23C9">
        <w:rPr>
          <w:b/>
          <w:sz w:val="36"/>
          <w:szCs w:val="36"/>
        </w:rPr>
        <w:t>Software Engineering</w:t>
      </w:r>
    </w:p>
    <w:p w14:paraId="03F620B0" w14:textId="77777777" w:rsidR="0016748A" w:rsidRPr="007A23C9" w:rsidRDefault="0016748A" w:rsidP="001B7627">
      <w:pPr>
        <w:spacing w:line="240" w:lineRule="auto"/>
        <w:ind w:firstLineChars="0" w:firstLine="0"/>
        <w:jc w:val="center"/>
        <w:rPr>
          <w:b/>
          <w:sz w:val="36"/>
          <w:szCs w:val="36"/>
        </w:rPr>
      </w:pPr>
      <w:r w:rsidRPr="007A23C9">
        <w:rPr>
          <w:b/>
          <w:sz w:val="36"/>
          <w:szCs w:val="36"/>
        </w:rPr>
        <w:t>Chongqing University</w:t>
      </w:r>
    </w:p>
    <w:p w14:paraId="712FAB4F" w14:textId="25704AD5" w:rsidR="00BA7F14" w:rsidRDefault="0016748A" w:rsidP="00EB51A8">
      <w:pPr>
        <w:spacing w:line="240" w:lineRule="auto"/>
        <w:ind w:firstLineChars="0" w:firstLine="0"/>
        <w:jc w:val="center"/>
        <w:rPr>
          <w:rFonts w:hint="eastAsia"/>
          <w:b/>
          <w:sz w:val="32"/>
          <w:szCs w:val="32"/>
        </w:rPr>
      </w:pPr>
      <w:r w:rsidRPr="001B7627">
        <w:rPr>
          <w:b/>
          <w:sz w:val="32"/>
          <w:szCs w:val="32"/>
        </w:rPr>
        <w:t>June 20</w:t>
      </w:r>
      <w:r w:rsidR="00120FC0">
        <w:rPr>
          <w:b/>
          <w:sz w:val="32"/>
          <w:szCs w:val="32"/>
        </w:rPr>
        <w:t>2</w:t>
      </w:r>
      <w:r w:rsidR="00EB51A8">
        <w:rPr>
          <w:b/>
          <w:sz w:val="32"/>
          <w:szCs w:val="32"/>
        </w:rPr>
        <w:t>2</w:t>
      </w:r>
    </w:p>
    <w:p w14:paraId="788F8964" w14:textId="77777777" w:rsidR="001B6EA2" w:rsidRDefault="001B6EA2" w:rsidP="00FA0689">
      <w:pPr>
        <w:spacing w:line="240" w:lineRule="auto"/>
        <w:ind w:firstLineChars="0" w:firstLine="0"/>
        <w:jc w:val="center"/>
        <w:rPr>
          <w:b/>
          <w:sz w:val="32"/>
          <w:szCs w:val="32"/>
        </w:rPr>
      </w:pPr>
    </w:p>
    <w:p w14:paraId="7781155B" w14:textId="77777777" w:rsidR="00FA0689" w:rsidRPr="00FA0689" w:rsidRDefault="00FA0689" w:rsidP="00FA0689">
      <w:pPr>
        <w:spacing w:line="240" w:lineRule="auto"/>
        <w:ind w:firstLineChars="0" w:firstLine="0"/>
        <w:jc w:val="center"/>
        <w:rPr>
          <w:sz w:val="21"/>
          <w:szCs w:val="21"/>
        </w:rPr>
      </w:pPr>
    </w:p>
    <w:p w14:paraId="2E1D4A2F" w14:textId="77777777" w:rsidR="00FA0689" w:rsidRPr="00FA0689" w:rsidRDefault="00FA0689" w:rsidP="00FA0689">
      <w:pPr>
        <w:spacing w:line="240" w:lineRule="auto"/>
        <w:ind w:firstLineChars="0" w:firstLine="0"/>
        <w:jc w:val="center"/>
        <w:rPr>
          <w:sz w:val="21"/>
          <w:szCs w:val="21"/>
        </w:rPr>
        <w:sectPr w:rsidR="00FA0689" w:rsidRPr="00FA0689" w:rsidSect="001B6EA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418" w:bottom="1418" w:left="1418" w:header="907" w:footer="851" w:gutter="567"/>
          <w:cols w:space="425"/>
          <w:docGrid w:type="lines" w:linePitch="312"/>
        </w:sectPr>
      </w:pPr>
    </w:p>
    <w:p w14:paraId="34B3A5F2" w14:textId="77777777" w:rsidR="001B6EA2" w:rsidRDefault="001B6EA2" w:rsidP="00585A99">
      <w:pPr>
        <w:pStyle w:val="1"/>
        <w:spacing w:before="312"/>
      </w:pPr>
      <w:bookmarkStart w:id="1" w:name="_Toc102575431"/>
      <w:r w:rsidRPr="00585A99">
        <w:rPr>
          <w:rFonts w:hint="eastAsia"/>
        </w:rPr>
        <w:lastRenderedPageBreak/>
        <w:t>摘</w:t>
      </w:r>
      <w:r w:rsidRPr="00585A99">
        <w:rPr>
          <w:rFonts w:hint="eastAsia"/>
        </w:rPr>
        <w:t xml:space="preserve">    </w:t>
      </w:r>
      <w:r w:rsidRPr="00585A99">
        <w:rPr>
          <w:rFonts w:hint="eastAsia"/>
        </w:rPr>
        <w:t>要</w:t>
      </w:r>
      <w:bookmarkEnd w:id="1"/>
    </w:p>
    <w:p w14:paraId="6AF20995" w14:textId="77777777" w:rsidR="00585A99" w:rsidRPr="00585A99" w:rsidRDefault="00585A99" w:rsidP="00585A99">
      <w:pPr>
        <w:ind w:firstLine="480"/>
      </w:pPr>
    </w:p>
    <w:p w14:paraId="496E5EB2" w14:textId="19C358A1" w:rsidR="0016748A" w:rsidRDefault="00F57863" w:rsidP="0016748A">
      <w:pPr>
        <w:ind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X</w:t>
      </w:r>
      <w:r>
        <w:rPr>
          <w:rFonts w:ascii="宋体" w:hAnsi="宋体"/>
          <w:b/>
          <w:bCs/>
        </w:rPr>
        <w:t>XXX</w:t>
      </w:r>
    </w:p>
    <w:p w14:paraId="2A33A157" w14:textId="77777777" w:rsidR="004041F4" w:rsidRPr="007A23C9" w:rsidRDefault="004041F4" w:rsidP="0016748A">
      <w:pPr>
        <w:ind w:firstLine="482"/>
        <w:rPr>
          <w:rFonts w:ascii="宋体" w:hAnsi="宋体"/>
          <w:b/>
          <w:bCs/>
        </w:rPr>
      </w:pPr>
    </w:p>
    <w:p w14:paraId="19C155CF" w14:textId="2CEB8297" w:rsidR="0016748A" w:rsidRDefault="0016748A" w:rsidP="004041F4">
      <w:pPr>
        <w:ind w:firstLineChars="0" w:firstLine="0"/>
        <w:rPr>
          <w:rFonts w:ascii="宋体" w:hAnsi="宋体"/>
        </w:rPr>
      </w:pPr>
      <w:r w:rsidRPr="007A23C9">
        <w:rPr>
          <w:rFonts w:ascii="黑体" w:eastAsia="黑体" w:hAnsi="宋体" w:hint="eastAsia"/>
          <w:b/>
          <w:bCs/>
        </w:rPr>
        <w:t>关键词：</w:t>
      </w:r>
      <w:r w:rsidR="00F57863">
        <w:rPr>
          <w:rFonts w:ascii="宋体" w:hAnsi="宋体" w:hint="eastAsia"/>
        </w:rPr>
        <w:t>时序动作定位</w:t>
      </w:r>
      <w:r w:rsidRPr="007A23C9">
        <w:rPr>
          <w:rFonts w:ascii="宋体" w:hAnsi="宋体" w:hint="eastAsia"/>
        </w:rPr>
        <w:t>，</w:t>
      </w:r>
      <w:r w:rsidR="00F57863">
        <w:rPr>
          <w:rFonts w:ascii="宋体" w:hAnsi="宋体" w:hint="eastAsia"/>
        </w:rPr>
        <w:t>弱监督学习</w:t>
      </w:r>
      <w:r w:rsidRPr="007A23C9">
        <w:rPr>
          <w:rFonts w:ascii="宋体" w:hAnsi="宋体" w:hint="eastAsia"/>
        </w:rPr>
        <w:t>，</w:t>
      </w:r>
      <w:r w:rsidR="00F57863">
        <w:rPr>
          <w:rFonts w:ascii="宋体" w:hAnsi="宋体" w:hint="eastAsia"/>
        </w:rPr>
        <w:t>单帧标记</w:t>
      </w:r>
      <w:r w:rsidR="00D21056" w:rsidRPr="007A23C9">
        <w:rPr>
          <w:rFonts w:ascii="宋体" w:hAnsi="宋体" w:hint="eastAsia"/>
        </w:rPr>
        <w:t xml:space="preserve"> </w:t>
      </w:r>
    </w:p>
    <w:p w14:paraId="3C2AC413" w14:textId="25F183B2" w:rsidR="006C6904" w:rsidRDefault="001B776A">
      <w:pPr>
        <w:widowControl/>
        <w:spacing w:line="240" w:lineRule="auto"/>
        <w:ind w:firstLineChars="0" w:firstLine="0"/>
        <w:jc w:val="left"/>
        <w:rPr>
          <w:rFonts w:ascii="宋体" w:hAnsi="宋体"/>
        </w:rPr>
        <w:sectPr w:rsidR="006C6904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 w:code="9"/>
          <w:pgMar w:top="1701" w:right="1418" w:bottom="1418" w:left="1418" w:header="907" w:footer="851" w:gutter="567"/>
          <w:pgNumType w:fmt="upperRoman" w:start="1"/>
          <w:cols w:space="425"/>
          <w:docGrid w:type="lines" w:linePitch="312"/>
        </w:sectPr>
      </w:pPr>
      <w:r>
        <w:rPr>
          <w:rFonts w:ascii="宋体" w:hAnsi="宋体"/>
        </w:rPr>
        <w:br w:type="page"/>
      </w:r>
    </w:p>
    <w:p w14:paraId="6BEEB108" w14:textId="6DE01EAC" w:rsidR="001B6EA2" w:rsidRDefault="001B6EA2" w:rsidP="005E2BCD">
      <w:pPr>
        <w:pStyle w:val="1"/>
        <w:spacing w:before="312"/>
        <w:rPr>
          <w:b/>
        </w:rPr>
      </w:pPr>
      <w:bookmarkStart w:id="2" w:name="_Toc102575432"/>
      <w:r w:rsidRPr="005E2BCD">
        <w:rPr>
          <w:b/>
        </w:rPr>
        <w:lastRenderedPageBreak/>
        <w:t>ABSTRACT</w:t>
      </w:r>
      <w:bookmarkEnd w:id="2"/>
    </w:p>
    <w:p w14:paraId="3F0A735F" w14:textId="77777777" w:rsidR="005E2BCD" w:rsidRPr="005E2BCD" w:rsidRDefault="005E2BCD" w:rsidP="005E2BCD">
      <w:pPr>
        <w:ind w:firstLine="480"/>
      </w:pPr>
    </w:p>
    <w:p w14:paraId="6A24C391" w14:textId="59FE66AC" w:rsidR="00CC09C3" w:rsidRPr="007A23C9" w:rsidRDefault="00E25B90" w:rsidP="00F57863">
      <w:pPr>
        <w:spacing w:line="400" w:lineRule="atLeast"/>
        <w:ind w:firstLineChars="0" w:firstLine="0"/>
      </w:pPr>
      <w:r w:rsidRPr="007A23C9">
        <w:tab/>
      </w:r>
      <w:proofErr w:type="spellStart"/>
      <w:r w:rsidR="00F57863">
        <w:t>X</w:t>
      </w:r>
      <w:r w:rsidR="00F57863">
        <w:rPr>
          <w:rFonts w:hint="eastAsia"/>
        </w:rPr>
        <w:t>xxxx</w:t>
      </w:r>
      <w:proofErr w:type="spellEnd"/>
    </w:p>
    <w:p w14:paraId="1F6F751C" w14:textId="77777777" w:rsidR="00CC09C3" w:rsidRDefault="00CC09C3" w:rsidP="00803E85">
      <w:pPr>
        <w:spacing w:line="400" w:lineRule="atLeast"/>
        <w:ind w:firstLineChars="0" w:firstLine="0"/>
      </w:pPr>
    </w:p>
    <w:p w14:paraId="11EC6813" w14:textId="77777777" w:rsidR="0018716F" w:rsidRPr="007A23C9" w:rsidRDefault="0018716F" w:rsidP="00803E85">
      <w:pPr>
        <w:spacing w:line="400" w:lineRule="atLeast"/>
        <w:ind w:firstLineChars="0" w:firstLine="0"/>
      </w:pPr>
    </w:p>
    <w:p w14:paraId="57CC1721" w14:textId="3496F2A7" w:rsidR="006C6904" w:rsidRDefault="0016748A" w:rsidP="00F57863">
      <w:pPr>
        <w:spacing w:line="400" w:lineRule="atLeast"/>
        <w:ind w:left="1494" w:hangingChars="620" w:hanging="1494"/>
        <w:sectPr w:rsidR="006C6904" w:rsidSect="004041F4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 w:code="9"/>
          <w:pgMar w:top="1701" w:right="1418" w:bottom="1418" w:left="1418" w:header="907" w:footer="851" w:gutter="567"/>
          <w:pgNumType w:fmt="upperRoman"/>
          <w:cols w:space="425"/>
          <w:docGrid w:type="lines" w:linePitch="312"/>
        </w:sectPr>
      </w:pPr>
      <w:r w:rsidRPr="0018716F">
        <w:rPr>
          <w:b/>
          <w:bCs/>
        </w:rPr>
        <w:t>Key words</w:t>
      </w:r>
      <w:r w:rsidRPr="0018716F">
        <w:rPr>
          <w:b/>
          <w:bCs/>
        </w:rPr>
        <w:t>：</w:t>
      </w:r>
      <w:r w:rsidR="00F57863" w:rsidRPr="00F57863">
        <w:rPr>
          <w:kern w:val="0"/>
          <w:szCs w:val="21"/>
        </w:rPr>
        <w:t>Temporal action localization, weakly supervised learning</w:t>
      </w:r>
      <w:r w:rsidR="00F57863">
        <w:t xml:space="preserve">, single frame </w:t>
      </w:r>
      <w:proofErr w:type="gramStart"/>
      <w:r w:rsidR="00F57863">
        <w:t>click</w:t>
      </w:r>
      <w:proofErr w:type="gramEnd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814091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8E0B3" w14:textId="77777777" w:rsidR="0018716F" w:rsidRPr="0018716F" w:rsidRDefault="003F7845" w:rsidP="0018716F">
          <w:pPr>
            <w:pStyle w:val="TOC"/>
            <w:spacing w:before="400" w:afterLines="100" w:after="312" w:line="400" w:lineRule="exact"/>
            <w:jc w:val="center"/>
            <w:rPr>
              <w:rFonts w:ascii="黑体" w:eastAsia="黑体" w:hAnsi="黑体"/>
              <w:b/>
              <w:color w:val="auto"/>
              <w:lang w:val="zh-CN"/>
            </w:rPr>
          </w:pPr>
          <w:r w:rsidRPr="0018716F">
            <w:rPr>
              <w:rFonts w:ascii="黑体" w:eastAsia="黑体" w:hAnsi="黑体"/>
              <w:b/>
              <w:color w:val="auto"/>
              <w:lang w:val="zh-CN"/>
            </w:rPr>
            <w:t>目</w:t>
          </w:r>
          <w:r w:rsidRPr="0018716F">
            <w:rPr>
              <w:rFonts w:ascii="黑体" w:eastAsia="黑体" w:hAnsi="黑体" w:hint="eastAsia"/>
              <w:b/>
              <w:color w:val="auto"/>
              <w:lang w:val="zh-CN"/>
            </w:rPr>
            <w:t xml:space="preserve">   </w:t>
          </w:r>
          <w:r w:rsidRPr="0018716F">
            <w:rPr>
              <w:rFonts w:ascii="黑体" w:eastAsia="黑体" w:hAnsi="黑体"/>
              <w:b/>
              <w:color w:val="auto"/>
              <w:lang w:val="zh-CN"/>
            </w:rPr>
            <w:t>录</w:t>
          </w:r>
        </w:p>
        <w:p w14:paraId="67494754" w14:textId="22A66972" w:rsidR="006E4254" w:rsidRDefault="003F7845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r w:rsidRPr="007A23C9">
            <w:fldChar w:fldCharType="begin"/>
          </w:r>
          <w:r w:rsidRPr="007A23C9">
            <w:instrText xml:space="preserve"> TOC \o "1-3" \h \z \u </w:instrText>
          </w:r>
          <w:r w:rsidRPr="007A23C9">
            <w:fldChar w:fldCharType="separate"/>
          </w:r>
          <w:hyperlink w:anchor="_Toc102575431" w:history="1">
            <w:r w:rsidR="006E4254" w:rsidRPr="00D572E7">
              <w:rPr>
                <w:rStyle w:val="ad"/>
              </w:rPr>
              <w:t>摘    要</w:t>
            </w:r>
            <w:r w:rsidR="006E4254">
              <w:rPr>
                <w:webHidden/>
              </w:rPr>
              <w:tab/>
            </w:r>
            <w:r w:rsidR="006E4254">
              <w:rPr>
                <w:webHidden/>
              </w:rPr>
              <w:fldChar w:fldCharType="begin"/>
            </w:r>
            <w:r w:rsidR="006E4254">
              <w:rPr>
                <w:webHidden/>
              </w:rPr>
              <w:instrText xml:space="preserve"> PAGEREF _Toc102575431 \h </w:instrText>
            </w:r>
            <w:r w:rsidR="006E4254">
              <w:rPr>
                <w:webHidden/>
              </w:rPr>
            </w:r>
            <w:r w:rsidR="006E4254">
              <w:rPr>
                <w:webHidden/>
              </w:rPr>
              <w:fldChar w:fldCharType="separate"/>
            </w:r>
            <w:r w:rsidR="006E4254">
              <w:rPr>
                <w:webHidden/>
              </w:rPr>
              <w:t>I</w:t>
            </w:r>
            <w:r w:rsidR="006E4254">
              <w:rPr>
                <w:webHidden/>
              </w:rPr>
              <w:fldChar w:fldCharType="end"/>
            </w:r>
          </w:hyperlink>
        </w:p>
        <w:p w14:paraId="014245B3" w14:textId="61A84ECA" w:rsidR="006E4254" w:rsidRDefault="006E4254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75432" w:history="1">
            <w:r w:rsidRPr="00D572E7">
              <w:rPr>
                <w:rStyle w:val="ad"/>
                <w:b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75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667891E2" w14:textId="00159DB7" w:rsidR="006E4254" w:rsidRDefault="006E4254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75433" w:history="1">
            <w:r w:rsidRPr="00D572E7">
              <w:rPr>
                <w:rStyle w:val="ad"/>
              </w:rPr>
              <w:t>1 绪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75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A816B3D" w14:textId="3CB5B540" w:rsidR="006E4254" w:rsidRDefault="006E4254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02575434" w:history="1">
            <w:r w:rsidRPr="00D572E7">
              <w:rPr>
                <w:rStyle w:val="ad"/>
              </w:rPr>
              <w:t>1.1 研究背景与意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75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1FBC3D4" w14:textId="029FDD2F" w:rsidR="006E4254" w:rsidRDefault="006E4254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02575435" w:history="1">
            <w:r w:rsidRPr="00D572E7">
              <w:rPr>
                <w:rStyle w:val="ad"/>
              </w:rPr>
              <w:t>1.2 难点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75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2944621" w14:textId="3976234B" w:rsidR="006E4254" w:rsidRDefault="006E4254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02575436" w:history="1">
            <w:r w:rsidRPr="00D572E7">
              <w:rPr>
                <w:rStyle w:val="ad"/>
              </w:rPr>
              <w:t>1.3 国内外研究现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75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D53169D" w14:textId="5C6D5B36" w:rsidR="006E4254" w:rsidRDefault="006E4254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02575437" w:history="1">
            <w:r w:rsidRPr="00D572E7">
              <w:rPr>
                <w:rStyle w:val="ad"/>
              </w:rPr>
              <w:t>1.4 本文主要工作和贡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75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7974879" w14:textId="7E5C4F8C" w:rsidR="006E4254" w:rsidRDefault="006E4254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02575438" w:history="1">
            <w:r w:rsidRPr="00D572E7">
              <w:rPr>
                <w:rStyle w:val="ad"/>
              </w:rPr>
              <w:t>1.5 章节安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75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1C426B6" w14:textId="0FAF8AB1" w:rsidR="006E4254" w:rsidRDefault="006E4254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75439" w:history="1">
            <w:r w:rsidRPr="00D572E7">
              <w:rPr>
                <w:rStyle w:val="ad"/>
              </w:rPr>
              <w:t>2 相关工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75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D0DD9BA" w14:textId="2086C74E" w:rsidR="006E4254" w:rsidRDefault="006E4254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02575440" w:history="1">
            <w:r w:rsidRPr="00D572E7">
              <w:rPr>
                <w:rStyle w:val="ad"/>
              </w:rPr>
              <w:t>2.1 全监督时序动作定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75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7668499" w14:textId="240FE4AC" w:rsidR="006E4254" w:rsidRDefault="006E4254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02575441" w:history="1">
            <w:r w:rsidRPr="00D572E7">
              <w:rPr>
                <w:rStyle w:val="ad"/>
              </w:rPr>
              <w:t>2.2 弱监督时序动作定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75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2F994C3" w14:textId="215864C3" w:rsidR="006E4254" w:rsidRDefault="006E4254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02575442" w:history="1">
            <w:r w:rsidRPr="00D572E7">
              <w:rPr>
                <w:rStyle w:val="ad"/>
              </w:rPr>
              <w:t>2.3 单帧动作标记监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75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BCCB2A4" w14:textId="5D8ED241" w:rsidR="006E4254" w:rsidRDefault="006E4254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02575443" w:history="1">
            <w:r w:rsidRPr="00D572E7">
              <w:rPr>
                <w:rStyle w:val="ad"/>
              </w:rPr>
              <w:t>2.4 背景帧标记取代动作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75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6EE0117" w14:textId="172AC6D6" w:rsidR="006E4254" w:rsidRDefault="006E4254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02575444" w:history="1">
            <w:r w:rsidRPr="00D572E7">
              <w:rPr>
                <w:rStyle w:val="ad"/>
              </w:rPr>
              <w:t>2.5 本章小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75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3ACB315" w14:textId="716399D2" w:rsidR="006E4254" w:rsidRDefault="006E4254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75445" w:history="1">
            <w:r w:rsidRPr="00D572E7">
              <w:rPr>
                <w:rStyle w:val="ad"/>
              </w:rPr>
              <w:t>3 解决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75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5F23C3" w14:textId="1E80FFC4" w:rsidR="006E4254" w:rsidRDefault="006E4254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02575446" w:history="1">
            <w:r w:rsidRPr="00D572E7">
              <w:rPr>
                <w:rStyle w:val="ad"/>
              </w:rPr>
              <w:t>3.1 问题陈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75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EBE8B4" w14:textId="34DAB8EF" w:rsidR="006E4254" w:rsidRDefault="006E4254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02575447" w:history="1">
            <w:r w:rsidRPr="00D572E7">
              <w:rPr>
                <w:rStyle w:val="ad"/>
              </w:rPr>
              <w:t>3.2 模型概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75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4AF46B" w14:textId="2894134E" w:rsidR="006E4254" w:rsidRDefault="006E4254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02575448" w:history="1">
            <w:r w:rsidRPr="00D572E7">
              <w:rPr>
                <w:rStyle w:val="ad"/>
              </w:rPr>
              <w:t>3.3 模型设计与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75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8F7B18" w14:textId="2DD278B5" w:rsidR="006E4254" w:rsidRDefault="006E4254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02575449" w:history="1">
            <w:r w:rsidRPr="00D572E7">
              <w:rPr>
                <w:rStyle w:val="ad"/>
              </w:rPr>
              <w:t>3.4 完整流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75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7239D5" w14:textId="0B1429EE" w:rsidR="006E4254" w:rsidRDefault="006E4254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02575450" w:history="1">
            <w:r w:rsidRPr="00D572E7">
              <w:rPr>
                <w:rStyle w:val="ad"/>
              </w:rPr>
              <w:t>3.5 本章小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75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2192B8" w14:textId="4EA0B5FC" w:rsidR="006E4254" w:rsidRDefault="006E4254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75451" w:history="1">
            <w:r w:rsidRPr="00D572E7">
              <w:rPr>
                <w:rStyle w:val="ad"/>
              </w:rPr>
              <w:t>4 实验与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75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067DBA" w14:textId="22D212EB" w:rsidR="006E4254" w:rsidRDefault="006E4254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02575452" w:history="1">
            <w:r w:rsidRPr="00D572E7">
              <w:rPr>
                <w:rStyle w:val="ad"/>
              </w:rPr>
              <w:t>4.1 参数设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75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121D18" w14:textId="447320C9" w:rsidR="006E4254" w:rsidRDefault="006E4254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02575453" w:history="1">
            <w:r w:rsidRPr="00D572E7">
              <w:rPr>
                <w:rStyle w:val="ad"/>
                <w:shd w:val="clear" w:color="auto" w:fill="FFFFFF"/>
              </w:rPr>
              <w:t>4.2 数据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75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F2D100" w14:textId="4D7E18B9" w:rsidR="006E4254" w:rsidRDefault="006E4254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02575454" w:history="1">
            <w:r w:rsidRPr="00D572E7">
              <w:rPr>
                <w:rStyle w:val="ad"/>
              </w:rPr>
              <w:t>4.3 评价指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75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48B814" w14:textId="43F9188E" w:rsidR="006E4254" w:rsidRDefault="006E4254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02575455" w:history="1">
            <w:r w:rsidRPr="00D572E7">
              <w:rPr>
                <w:rStyle w:val="ad"/>
              </w:rPr>
              <w:t>4.4 和先进方法的对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75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CAB140" w14:textId="5F3493FF" w:rsidR="006E4254" w:rsidRDefault="006E4254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02575456" w:history="1">
            <w:r w:rsidRPr="00D572E7">
              <w:rPr>
                <w:rStyle w:val="ad"/>
              </w:rPr>
              <w:t>4.5 消融研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75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FEEA3A" w14:textId="32886AFA" w:rsidR="006E4254" w:rsidRDefault="006E4254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02575457" w:history="1">
            <w:r w:rsidRPr="00D572E7">
              <w:rPr>
                <w:rStyle w:val="ad"/>
              </w:rPr>
              <w:t>4.6 定性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75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6C5DDA" w14:textId="4C4E35BA" w:rsidR="006E4254" w:rsidRDefault="006E4254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02575458" w:history="1">
            <w:r w:rsidRPr="00D572E7">
              <w:rPr>
                <w:rStyle w:val="ad"/>
              </w:rPr>
              <w:t>4.7 本章小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75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596988" w14:textId="61B96A5C" w:rsidR="006E4254" w:rsidRDefault="006E4254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75459" w:history="1">
            <w:r w:rsidRPr="00D572E7">
              <w:rPr>
                <w:rStyle w:val="ad"/>
              </w:rPr>
              <w:t>5 总结与展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75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32717B" w14:textId="4ABCCBD0" w:rsidR="006E4254" w:rsidRDefault="006E4254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75460" w:history="1">
            <w:r w:rsidRPr="00D572E7">
              <w:rPr>
                <w:rStyle w:val="ad"/>
              </w:rPr>
              <w:t>6 致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75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73844D0" w14:textId="25D8B711" w:rsidR="006E4254" w:rsidRDefault="006E4254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75461" w:history="1">
            <w:r w:rsidRPr="00D572E7">
              <w:rPr>
                <w:rStyle w:val="ad"/>
              </w:rPr>
              <w:t>参 考 文 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575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D665345" w14:textId="24B4C431" w:rsidR="00A026B9" w:rsidRPr="006E4254" w:rsidRDefault="003F7845" w:rsidP="006E4254">
          <w:pPr>
            <w:ind w:firstLineChars="0" w:firstLine="0"/>
            <w:rPr>
              <w:rFonts w:hint="eastAsia"/>
              <w:b/>
              <w:bCs/>
              <w:lang w:val="zh-CN"/>
            </w:rPr>
            <w:sectPr w:rsidR="00A026B9" w:rsidRPr="006E4254" w:rsidSect="00A026B9">
              <w:headerReference w:type="even" r:id="rId25"/>
              <w:headerReference w:type="default" r:id="rId26"/>
              <w:footerReference w:type="even" r:id="rId27"/>
              <w:footerReference w:type="default" r:id="rId28"/>
              <w:pgSz w:w="11906" w:h="16838" w:code="9"/>
              <w:pgMar w:top="1701" w:right="1418" w:bottom="1418" w:left="1418" w:header="907" w:footer="851" w:gutter="567"/>
              <w:pgNumType w:fmt="upperRoman"/>
              <w:cols w:space="425"/>
              <w:docGrid w:type="lines" w:linePitch="312"/>
            </w:sectPr>
          </w:pPr>
          <w:r w:rsidRPr="007A23C9">
            <w:rPr>
              <w:b/>
              <w:bCs/>
              <w:lang w:val="zh-CN"/>
            </w:rPr>
            <w:fldChar w:fldCharType="end"/>
          </w:r>
        </w:p>
      </w:sdtContent>
    </w:sdt>
    <w:p w14:paraId="599576C6" w14:textId="2D01E2D9" w:rsidR="00214F99" w:rsidRPr="00E010F4" w:rsidRDefault="00173839" w:rsidP="006C78F3">
      <w:pPr>
        <w:pStyle w:val="1"/>
        <w:numPr>
          <w:ilvl w:val="0"/>
          <w:numId w:val="1"/>
        </w:numPr>
        <w:spacing w:before="326"/>
      </w:pPr>
      <w:bookmarkStart w:id="3" w:name="_Toc102575433"/>
      <w:r w:rsidRPr="00E010F4">
        <w:rPr>
          <w:rFonts w:hint="eastAsia"/>
        </w:rPr>
        <w:lastRenderedPageBreak/>
        <w:t>绪论</w:t>
      </w:r>
      <w:bookmarkEnd w:id="3"/>
    </w:p>
    <w:p w14:paraId="55FA7BBF" w14:textId="07373D3B" w:rsidR="00214F99" w:rsidRPr="007A23C9" w:rsidRDefault="001240E1" w:rsidP="00E010F4">
      <w:pPr>
        <w:ind w:firstLine="480"/>
      </w:pPr>
      <w:proofErr w:type="spellStart"/>
      <w:r>
        <w:rPr>
          <w:rFonts w:hint="eastAsia"/>
        </w:rPr>
        <w:t>x</w:t>
      </w:r>
      <w:r>
        <w:t>xxxxxx</w:t>
      </w:r>
      <w:proofErr w:type="spellEnd"/>
      <w:r w:rsidR="00B92D09" w:rsidRPr="007A23C9">
        <w:t>。</w:t>
      </w:r>
    </w:p>
    <w:p w14:paraId="21949C13" w14:textId="263DF873" w:rsidR="001C0CF2" w:rsidRPr="007A23C9" w:rsidRDefault="00E76CEB" w:rsidP="00093244">
      <w:pPr>
        <w:pStyle w:val="2"/>
        <w:numPr>
          <w:ilvl w:val="1"/>
          <w:numId w:val="1"/>
        </w:numPr>
        <w:spacing w:before="326"/>
        <w:rPr>
          <w:rFonts w:hint="eastAsia"/>
        </w:rPr>
      </w:pPr>
      <w:bookmarkStart w:id="4" w:name="_Toc102575434"/>
      <w:r w:rsidRPr="00E010F4">
        <w:rPr>
          <w:rFonts w:hint="eastAsia"/>
        </w:rPr>
        <w:t>研究背景与意义</w:t>
      </w:r>
      <w:bookmarkEnd w:id="4"/>
    </w:p>
    <w:p w14:paraId="55A4EFDD" w14:textId="14E8E800" w:rsidR="0027190E" w:rsidRPr="007A23C9" w:rsidRDefault="00DC675E" w:rsidP="00093244">
      <w:pPr>
        <w:pStyle w:val="2"/>
        <w:numPr>
          <w:ilvl w:val="1"/>
          <w:numId w:val="1"/>
        </w:numPr>
        <w:spacing w:before="326"/>
        <w:rPr>
          <w:rFonts w:hint="eastAsia"/>
        </w:rPr>
      </w:pPr>
      <w:bookmarkStart w:id="5" w:name="_Toc102575435"/>
      <w:r w:rsidRPr="00CC47A3">
        <w:rPr>
          <w:rFonts w:hint="eastAsia"/>
        </w:rPr>
        <w:t>难点分析</w:t>
      </w:r>
      <w:bookmarkEnd w:id="5"/>
    </w:p>
    <w:p w14:paraId="46B865F5" w14:textId="4DC3A072" w:rsidR="00151154" w:rsidRPr="007A23C9" w:rsidRDefault="00B66233" w:rsidP="00093244">
      <w:pPr>
        <w:pStyle w:val="2"/>
        <w:numPr>
          <w:ilvl w:val="1"/>
          <w:numId w:val="1"/>
        </w:numPr>
        <w:spacing w:before="326"/>
        <w:rPr>
          <w:rFonts w:hint="eastAsia"/>
        </w:rPr>
      </w:pPr>
      <w:bookmarkStart w:id="6" w:name="_Toc102575436"/>
      <w:r w:rsidRPr="00CC47A3">
        <w:rPr>
          <w:rFonts w:hint="eastAsia"/>
        </w:rPr>
        <w:t>国内外</w:t>
      </w:r>
      <w:r w:rsidR="00DC675E" w:rsidRPr="00CC47A3">
        <w:rPr>
          <w:rFonts w:hint="eastAsia"/>
        </w:rPr>
        <w:t>研究现状</w:t>
      </w:r>
      <w:bookmarkEnd w:id="6"/>
    </w:p>
    <w:p w14:paraId="7012D1FF" w14:textId="2D51A9CE" w:rsidR="006E3832" w:rsidRPr="00CC47A3" w:rsidRDefault="00513241" w:rsidP="006C78F3">
      <w:pPr>
        <w:pStyle w:val="2"/>
        <w:numPr>
          <w:ilvl w:val="1"/>
          <w:numId w:val="1"/>
        </w:numPr>
        <w:spacing w:before="326"/>
      </w:pPr>
      <w:bookmarkStart w:id="7" w:name="_Toc102575437"/>
      <w:r w:rsidRPr="00CC47A3">
        <w:rPr>
          <w:rFonts w:hint="eastAsia"/>
        </w:rPr>
        <w:t>本文主要工作</w:t>
      </w:r>
      <w:r w:rsidR="001240E1">
        <w:rPr>
          <w:rFonts w:hint="eastAsia"/>
        </w:rPr>
        <w:t>和贡献</w:t>
      </w:r>
      <w:bookmarkEnd w:id="7"/>
    </w:p>
    <w:p w14:paraId="0BEA0944" w14:textId="6D561A18" w:rsidR="00DC675E" w:rsidRPr="00CC47A3" w:rsidRDefault="00513241" w:rsidP="006C78F3">
      <w:pPr>
        <w:pStyle w:val="2"/>
        <w:numPr>
          <w:ilvl w:val="1"/>
          <w:numId w:val="1"/>
        </w:numPr>
        <w:spacing w:before="326"/>
      </w:pPr>
      <w:bookmarkStart w:id="8" w:name="_Toc102575438"/>
      <w:r w:rsidRPr="00CC47A3">
        <w:rPr>
          <w:rFonts w:hint="eastAsia"/>
        </w:rPr>
        <w:t>章节</w:t>
      </w:r>
      <w:r w:rsidRPr="00CC47A3">
        <w:t>安排</w:t>
      </w:r>
      <w:bookmarkEnd w:id="8"/>
    </w:p>
    <w:p w14:paraId="5E7F67C4" w14:textId="77777777" w:rsidR="00BA41B1" w:rsidRPr="007A23C9" w:rsidRDefault="00BA41B1" w:rsidP="00F50827">
      <w:pPr>
        <w:ind w:firstLineChars="0" w:firstLine="0"/>
        <w:sectPr w:rsidR="00BA41B1" w:rsidRPr="007A23C9" w:rsidSect="00934106">
          <w:headerReference w:type="even" r:id="rId29"/>
          <w:headerReference w:type="default" r:id="rId30"/>
          <w:footerReference w:type="even" r:id="rId31"/>
          <w:footerReference w:type="default" r:id="rId32"/>
          <w:pgSz w:w="11906" w:h="16838" w:code="9"/>
          <w:pgMar w:top="1701" w:right="1418" w:bottom="1418" w:left="1418" w:header="907" w:footer="851" w:gutter="567"/>
          <w:pgNumType w:start="1"/>
          <w:cols w:space="425"/>
          <w:docGrid w:type="lines" w:linePitch="326"/>
        </w:sectPr>
      </w:pPr>
    </w:p>
    <w:p w14:paraId="58BCAAEF" w14:textId="5DB7B338" w:rsidR="00A16A3E" w:rsidRPr="00F50827" w:rsidRDefault="00F57216" w:rsidP="006C78F3">
      <w:pPr>
        <w:pStyle w:val="1"/>
        <w:numPr>
          <w:ilvl w:val="0"/>
          <w:numId w:val="1"/>
        </w:numPr>
        <w:spacing w:before="312"/>
      </w:pPr>
      <w:bookmarkStart w:id="9" w:name="_Toc102575439"/>
      <w:r w:rsidRPr="00F50827">
        <w:rPr>
          <w:rFonts w:hint="eastAsia"/>
        </w:rPr>
        <w:lastRenderedPageBreak/>
        <w:t>相关</w:t>
      </w:r>
      <w:r w:rsidRPr="00F50827">
        <w:t>工作</w:t>
      </w:r>
      <w:bookmarkEnd w:id="9"/>
    </w:p>
    <w:p w14:paraId="0F5067CB" w14:textId="23E6802E" w:rsidR="00085B4C" w:rsidRPr="00B627C4" w:rsidRDefault="008858B5" w:rsidP="00093244">
      <w:pPr>
        <w:pStyle w:val="2"/>
        <w:numPr>
          <w:ilvl w:val="1"/>
          <w:numId w:val="1"/>
        </w:numPr>
        <w:spacing w:before="312"/>
        <w:rPr>
          <w:rFonts w:hint="eastAsia"/>
        </w:rPr>
      </w:pPr>
      <w:bookmarkStart w:id="10" w:name="_Toc102575440"/>
      <w:r>
        <w:rPr>
          <w:rFonts w:hint="eastAsia"/>
        </w:rPr>
        <w:t>全监督时序动作定位</w:t>
      </w:r>
      <w:bookmarkEnd w:id="10"/>
    </w:p>
    <w:p w14:paraId="59F0E334" w14:textId="6A83E94D" w:rsidR="00F57216" w:rsidRPr="00F50827" w:rsidRDefault="00154C61" w:rsidP="006C78F3">
      <w:pPr>
        <w:pStyle w:val="2"/>
        <w:numPr>
          <w:ilvl w:val="1"/>
          <w:numId w:val="1"/>
        </w:numPr>
        <w:spacing w:before="312"/>
      </w:pPr>
      <w:bookmarkStart w:id="11" w:name="_Toc102575441"/>
      <w:proofErr w:type="gramStart"/>
      <w:r>
        <w:rPr>
          <w:rFonts w:hint="eastAsia"/>
        </w:rPr>
        <w:t>弱监督</w:t>
      </w:r>
      <w:proofErr w:type="gramEnd"/>
      <w:r>
        <w:rPr>
          <w:rFonts w:hint="eastAsia"/>
        </w:rPr>
        <w:t>时序动作定位</w:t>
      </w:r>
      <w:bookmarkEnd w:id="11"/>
    </w:p>
    <w:p w14:paraId="022BAD19" w14:textId="063924E5" w:rsidR="00B26206" w:rsidRPr="007A23C9" w:rsidRDefault="00154C61" w:rsidP="00093244">
      <w:pPr>
        <w:pStyle w:val="2"/>
        <w:numPr>
          <w:ilvl w:val="1"/>
          <w:numId w:val="1"/>
        </w:numPr>
        <w:spacing w:before="312"/>
        <w:rPr>
          <w:rFonts w:hint="eastAsia"/>
        </w:rPr>
      </w:pPr>
      <w:bookmarkStart w:id="12" w:name="_Toc102575442"/>
      <w:r>
        <w:rPr>
          <w:rFonts w:hint="eastAsia"/>
        </w:rPr>
        <w:t>单</w:t>
      </w:r>
      <w:proofErr w:type="gramStart"/>
      <w:r>
        <w:rPr>
          <w:rFonts w:hint="eastAsia"/>
        </w:rPr>
        <w:t>帧动作</w:t>
      </w:r>
      <w:proofErr w:type="gramEnd"/>
      <w:r>
        <w:rPr>
          <w:rFonts w:hint="eastAsia"/>
        </w:rPr>
        <w:t>标记监督</w:t>
      </w:r>
      <w:bookmarkEnd w:id="12"/>
    </w:p>
    <w:p w14:paraId="32C272F9" w14:textId="5CD1849B" w:rsidR="00F57216" w:rsidRPr="00F50827" w:rsidRDefault="00154C61" w:rsidP="006C78F3">
      <w:pPr>
        <w:pStyle w:val="2"/>
        <w:numPr>
          <w:ilvl w:val="1"/>
          <w:numId w:val="1"/>
        </w:numPr>
        <w:spacing w:before="312"/>
      </w:pPr>
      <w:bookmarkStart w:id="13" w:name="_Toc102575443"/>
      <w:r>
        <w:rPr>
          <w:rFonts w:hint="eastAsia"/>
        </w:rPr>
        <w:t>背景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标记取代动作</w:t>
      </w:r>
      <w:proofErr w:type="gramStart"/>
      <w:r>
        <w:rPr>
          <w:rFonts w:hint="eastAsia"/>
        </w:rPr>
        <w:t>帧</w:t>
      </w:r>
      <w:bookmarkEnd w:id="13"/>
      <w:proofErr w:type="gramEnd"/>
    </w:p>
    <w:p w14:paraId="11C0DA3A" w14:textId="2BF4B889" w:rsidR="00164724" w:rsidRPr="006E4254" w:rsidRDefault="00164724" w:rsidP="00164724">
      <w:pPr>
        <w:pStyle w:val="2"/>
        <w:spacing w:before="312"/>
        <w:rPr>
          <w:rFonts w:ascii="黑体" w:hAnsi="黑体"/>
        </w:rPr>
      </w:pPr>
      <w:bookmarkStart w:id="14" w:name="_Toc102575444"/>
      <w:r w:rsidRPr="006E4254">
        <w:rPr>
          <w:rFonts w:ascii="黑体" w:hAnsi="黑体" w:hint="eastAsia"/>
        </w:rPr>
        <w:t>2.5本章小结</w:t>
      </w:r>
      <w:bookmarkEnd w:id="14"/>
    </w:p>
    <w:p w14:paraId="69A09677" w14:textId="77777777" w:rsidR="00164724" w:rsidRPr="00164724" w:rsidRDefault="00164724" w:rsidP="00164724">
      <w:pPr>
        <w:ind w:firstLine="480"/>
      </w:pPr>
    </w:p>
    <w:p w14:paraId="763564E8" w14:textId="3B954E17" w:rsidR="00ED7929" w:rsidRPr="007A23C9" w:rsidRDefault="00ED7929" w:rsidP="00C23DBF">
      <w:pPr>
        <w:ind w:firstLine="480"/>
      </w:pPr>
    </w:p>
    <w:p w14:paraId="61DF41C2" w14:textId="77777777" w:rsidR="00A026B9" w:rsidRPr="007A23C9" w:rsidRDefault="00A026B9" w:rsidP="002E4C34">
      <w:pPr>
        <w:ind w:firstLine="480"/>
        <w:sectPr w:rsidR="00A026B9" w:rsidRPr="007A23C9" w:rsidSect="00BA41B1">
          <w:headerReference w:type="default" r:id="rId33"/>
          <w:pgSz w:w="11906" w:h="16838" w:code="9"/>
          <w:pgMar w:top="1701" w:right="1418" w:bottom="1418" w:left="1418" w:header="907" w:footer="851" w:gutter="567"/>
          <w:cols w:space="425"/>
          <w:docGrid w:type="lines" w:linePitch="312"/>
        </w:sectPr>
      </w:pPr>
    </w:p>
    <w:p w14:paraId="4CEAA0C5" w14:textId="5483F090" w:rsidR="00E76CEB" w:rsidRDefault="00AD17A7" w:rsidP="006C78F3">
      <w:pPr>
        <w:pStyle w:val="1"/>
        <w:numPr>
          <w:ilvl w:val="0"/>
          <w:numId w:val="1"/>
        </w:numPr>
        <w:spacing w:before="312"/>
      </w:pPr>
      <w:bookmarkStart w:id="15" w:name="_Toc102575445"/>
      <w:r>
        <w:rPr>
          <w:rFonts w:hint="eastAsia"/>
        </w:rPr>
        <w:lastRenderedPageBreak/>
        <w:t>解决方法</w:t>
      </w:r>
      <w:bookmarkEnd w:id="15"/>
    </w:p>
    <w:p w14:paraId="66C89AC7" w14:textId="5CCC6B88" w:rsidR="00AD17A7" w:rsidRPr="00AD17A7" w:rsidRDefault="00AD17A7" w:rsidP="00AD17A7">
      <w:pPr>
        <w:ind w:firstLine="480"/>
        <w:rPr>
          <w:rFonts w:hint="eastAsia"/>
        </w:rPr>
      </w:pPr>
      <w:proofErr w:type="spellStart"/>
      <w:r>
        <w:t>X</w:t>
      </w:r>
      <w:r>
        <w:rPr>
          <w:rFonts w:hint="eastAsia"/>
        </w:rPr>
        <w:t>xxxx</w:t>
      </w:r>
      <w:proofErr w:type="spellEnd"/>
    </w:p>
    <w:p w14:paraId="141A41A7" w14:textId="4433BE87" w:rsidR="00A16A3E" w:rsidRDefault="00AD17A7" w:rsidP="006C78F3">
      <w:pPr>
        <w:pStyle w:val="2"/>
        <w:numPr>
          <w:ilvl w:val="1"/>
          <w:numId w:val="1"/>
        </w:numPr>
        <w:spacing w:before="312"/>
      </w:pPr>
      <w:bookmarkStart w:id="16" w:name="_Toc102575446"/>
      <w:r>
        <w:rPr>
          <w:rFonts w:hint="eastAsia"/>
        </w:rPr>
        <w:t>问题陈述</w:t>
      </w:r>
      <w:bookmarkEnd w:id="16"/>
    </w:p>
    <w:p w14:paraId="3A18D074" w14:textId="135124C7" w:rsidR="00A72590" w:rsidRPr="00A72590" w:rsidRDefault="00A72590" w:rsidP="000C06F3">
      <w:pPr>
        <w:ind w:right="720" w:firstLineChars="0" w:firstLine="0"/>
        <w:jc w:val="left"/>
        <w:rPr>
          <w:rFonts w:hint="eastAsia"/>
          <w:i/>
        </w:rPr>
      </w:pPr>
    </w:p>
    <w:p w14:paraId="4CFBEE0D" w14:textId="138D5828" w:rsidR="00DD5BDC" w:rsidRPr="00F50827" w:rsidRDefault="00AD17A7" w:rsidP="006C78F3">
      <w:pPr>
        <w:pStyle w:val="2"/>
        <w:numPr>
          <w:ilvl w:val="1"/>
          <w:numId w:val="1"/>
        </w:numPr>
        <w:spacing w:before="312"/>
      </w:pPr>
      <w:bookmarkStart w:id="17" w:name="_Toc102575447"/>
      <w:r>
        <w:rPr>
          <w:rFonts w:hint="eastAsia"/>
        </w:rPr>
        <w:t>模型概览</w:t>
      </w:r>
      <w:bookmarkEnd w:id="17"/>
    </w:p>
    <w:p w14:paraId="68819C9E" w14:textId="7039786B" w:rsidR="002E7CEF" w:rsidRPr="002E7CEF" w:rsidRDefault="002E7CEF" w:rsidP="002E7CEF">
      <w:pPr>
        <w:spacing w:line="240" w:lineRule="auto"/>
        <w:ind w:firstLine="480"/>
        <w:rPr>
          <w:shd w:val="clear" w:color="auto" w:fill="FFFFFF"/>
        </w:rPr>
      </w:pPr>
    </w:p>
    <w:p w14:paraId="0818EF54" w14:textId="6FB17E44" w:rsidR="00DD5BDC" w:rsidRPr="00F50827" w:rsidRDefault="000C06F3" w:rsidP="006C78F3">
      <w:pPr>
        <w:pStyle w:val="2"/>
        <w:numPr>
          <w:ilvl w:val="1"/>
          <w:numId w:val="1"/>
        </w:numPr>
        <w:spacing w:before="312"/>
      </w:pPr>
      <w:bookmarkStart w:id="18" w:name="_Toc102575448"/>
      <w:r>
        <w:rPr>
          <w:rFonts w:hint="eastAsia"/>
        </w:rPr>
        <w:t>模型设计与实现</w:t>
      </w:r>
      <w:bookmarkEnd w:id="18"/>
    </w:p>
    <w:p w14:paraId="24BA144B" w14:textId="0363BF8B" w:rsidR="00B5387C" w:rsidRPr="006E4254" w:rsidRDefault="00BD16E8" w:rsidP="00093244">
      <w:pPr>
        <w:pStyle w:val="2"/>
        <w:spacing w:before="312"/>
        <w:rPr>
          <w:rFonts w:ascii="黑体" w:hAnsi="黑体" w:hint="eastAsia"/>
        </w:rPr>
      </w:pPr>
      <w:bookmarkStart w:id="19" w:name="_Toc102575449"/>
      <w:r w:rsidRPr="006E4254">
        <w:rPr>
          <w:rFonts w:ascii="黑体" w:hAnsi="黑体" w:hint="eastAsia"/>
        </w:rPr>
        <w:t>3.</w:t>
      </w:r>
      <w:r w:rsidR="006E4254">
        <w:rPr>
          <w:rFonts w:ascii="黑体" w:hAnsi="黑体"/>
        </w:rPr>
        <w:t xml:space="preserve">4 </w:t>
      </w:r>
      <w:r w:rsidR="000C06F3" w:rsidRPr="006E4254">
        <w:rPr>
          <w:rFonts w:ascii="黑体" w:hAnsi="黑体" w:hint="eastAsia"/>
        </w:rPr>
        <w:t>完整流程</w:t>
      </w:r>
      <w:bookmarkEnd w:id="19"/>
    </w:p>
    <w:p w14:paraId="544A8D7A" w14:textId="6FFDC5B9" w:rsidR="00D01470" w:rsidRPr="000C06F3" w:rsidRDefault="00D01470" w:rsidP="00D01470">
      <w:pPr>
        <w:pStyle w:val="2"/>
        <w:spacing w:before="312"/>
        <w:rPr>
          <w:rFonts w:ascii="黑体" w:hAnsi="黑体"/>
        </w:rPr>
      </w:pPr>
      <w:bookmarkStart w:id="20" w:name="_Toc102575450"/>
      <w:r w:rsidRPr="000C06F3">
        <w:rPr>
          <w:rFonts w:ascii="黑体" w:hAnsi="黑体" w:hint="eastAsia"/>
        </w:rPr>
        <w:t>3.</w:t>
      </w:r>
      <w:r w:rsidR="000C06F3">
        <w:rPr>
          <w:rFonts w:ascii="黑体" w:hAnsi="黑体"/>
        </w:rPr>
        <w:t>5</w:t>
      </w:r>
      <w:r w:rsidR="006E4254">
        <w:rPr>
          <w:rFonts w:ascii="黑体" w:hAnsi="黑体"/>
        </w:rPr>
        <w:t xml:space="preserve"> </w:t>
      </w:r>
      <w:r w:rsidRPr="000C06F3">
        <w:rPr>
          <w:rFonts w:ascii="黑体" w:hAnsi="黑体" w:hint="eastAsia"/>
        </w:rPr>
        <w:t>本章小结</w:t>
      </w:r>
      <w:bookmarkEnd w:id="20"/>
    </w:p>
    <w:p w14:paraId="4408792F" w14:textId="07B0BC37" w:rsidR="006B4C6E" w:rsidRPr="00541612" w:rsidRDefault="006B4C6E" w:rsidP="000912A3">
      <w:pPr>
        <w:ind w:firstLineChars="83" w:firstLine="199"/>
        <w:rPr>
          <w:shd w:val="clear" w:color="auto" w:fill="FFFFFF"/>
        </w:rPr>
        <w:sectPr w:rsidR="006B4C6E" w:rsidRPr="00541612" w:rsidSect="00BA41B1">
          <w:headerReference w:type="default" r:id="rId34"/>
          <w:pgSz w:w="11906" w:h="16838" w:code="9"/>
          <w:pgMar w:top="1701" w:right="1418" w:bottom="1418" w:left="1418" w:header="907" w:footer="851" w:gutter="567"/>
          <w:cols w:space="425"/>
          <w:docGrid w:type="lines" w:linePitch="312"/>
        </w:sectPr>
      </w:pPr>
    </w:p>
    <w:p w14:paraId="141DD4E5" w14:textId="0587D410" w:rsidR="00A16A3E" w:rsidRPr="00210DED" w:rsidRDefault="00AD6F53" w:rsidP="006C78F3">
      <w:pPr>
        <w:pStyle w:val="1"/>
        <w:numPr>
          <w:ilvl w:val="0"/>
          <w:numId w:val="1"/>
        </w:numPr>
        <w:spacing w:before="312"/>
      </w:pPr>
      <w:bookmarkStart w:id="21" w:name="_Toc102575451"/>
      <w:r>
        <w:rPr>
          <w:rFonts w:hint="eastAsia"/>
        </w:rPr>
        <w:lastRenderedPageBreak/>
        <w:t>实验与结果</w:t>
      </w:r>
      <w:bookmarkEnd w:id="21"/>
    </w:p>
    <w:p w14:paraId="577D2058" w14:textId="6747CC7F" w:rsidR="00A16A3E" w:rsidRDefault="00AD6F53" w:rsidP="006C78F3">
      <w:pPr>
        <w:pStyle w:val="2"/>
        <w:numPr>
          <w:ilvl w:val="1"/>
          <w:numId w:val="1"/>
        </w:numPr>
        <w:spacing w:before="312"/>
      </w:pPr>
      <w:bookmarkStart w:id="22" w:name="_Toc102575452"/>
      <w:r>
        <w:rPr>
          <w:rFonts w:hint="eastAsia"/>
        </w:rPr>
        <w:t>参数设置</w:t>
      </w:r>
      <w:bookmarkEnd w:id="22"/>
    </w:p>
    <w:p w14:paraId="571B794C" w14:textId="5329CE0A" w:rsidR="00EC6BD4" w:rsidRPr="006E4254" w:rsidRDefault="002D50BB" w:rsidP="00500107">
      <w:pPr>
        <w:pStyle w:val="2"/>
        <w:spacing w:before="312"/>
        <w:rPr>
          <w:rFonts w:ascii="黑体" w:hAnsi="黑体" w:hint="eastAsia"/>
          <w:shd w:val="clear" w:color="auto" w:fill="FFFFFF"/>
        </w:rPr>
      </w:pPr>
      <w:bookmarkStart w:id="23" w:name="_Toc102575453"/>
      <w:r w:rsidRPr="006E4254">
        <w:rPr>
          <w:rFonts w:ascii="黑体" w:hAnsi="黑体" w:hint="eastAsia"/>
          <w:shd w:val="clear" w:color="auto" w:fill="FFFFFF"/>
        </w:rPr>
        <w:t>4.</w:t>
      </w:r>
      <w:r w:rsidR="00330224" w:rsidRPr="006E4254">
        <w:rPr>
          <w:rFonts w:ascii="黑体" w:hAnsi="黑体" w:hint="eastAsia"/>
          <w:shd w:val="clear" w:color="auto" w:fill="FFFFFF"/>
        </w:rPr>
        <w:t>2</w:t>
      </w:r>
      <w:r w:rsidRPr="006E4254">
        <w:rPr>
          <w:rFonts w:ascii="黑体" w:hAnsi="黑体"/>
          <w:shd w:val="clear" w:color="auto" w:fill="FFFFFF"/>
        </w:rPr>
        <w:t xml:space="preserve"> </w:t>
      </w:r>
      <w:r w:rsidRPr="006E4254">
        <w:rPr>
          <w:rFonts w:ascii="黑体" w:hAnsi="黑体" w:hint="eastAsia"/>
          <w:shd w:val="clear" w:color="auto" w:fill="FFFFFF"/>
        </w:rPr>
        <w:t>数据集</w:t>
      </w:r>
      <w:bookmarkEnd w:id="23"/>
    </w:p>
    <w:p w14:paraId="4702C920" w14:textId="5B5D62FF" w:rsidR="006B435E" w:rsidRPr="006E4254" w:rsidRDefault="00F42440" w:rsidP="00F42440">
      <w:pPr>
        <w:pStyle w:val="2"/>
        <w:spacing w:before="312"/>
        <w:rPr>
          <w:rFonts w:ascii="黑体" w:hAnsi="黑体"/>
          <w:noProof/>
        </w:rPr>
      </w:pPr>
      <w:bookmarkStart w:id="24" w:name="_Toc102575454"/>
      <w:r w:rsidRPr="006E4254">
        <w:rPr>
          <w:rFonts w:ascii="黑体" w:hAnsi="黑体"/>
          <w:noProof/>
        </w:rPr>
        <w:t>4.</w:t>
      </w:r>
      <w:r w:rsidR="00330224" w:rsidRPr="006E4254">
        <w:rPr>
          <w:rFonts w:ascii="黑体" w:hAnsi="黑体" w:hint="eastAsia"/>
          <w:noProof/>
        </w:rPr>
        <w:t>3</w:t>
      </w:r>
      <w:r w:rsidRPr="006E4254">
        <w:rPr>
          <w:rFonts w:ascii="黑体" w:hAnsi="黑体"/>
          <w:noProof/>
        </w:rPr>
        <w:t xml:space="preserve"> </w:t>
      </w:r>
      <w:r w:rsidRPr="006E4254">
        <w:rPr>
          <w:rFonts w:ascii="黑体" w:hAnsi="黑体" w:hint="eastAsia"/>
          <w:noProof/>
        </w:rPr>
        <w:t>评价</w:t>
      </w:r>
      <w:r w:rsidR="00500107" w:rsidRPr="006E4254">
        <w:rPr>
          <w:rFonts w:ascii="黑体" w:hAnsi="黑体" w:hint="eastAsia"/>
          <w:noProof/>
        </w:rPr>
        <w:t>指标</w:t>
      </w:r>
      <w:bookmarkEnd w:id="24"/>
    </w:p>
    <w:p w14:paraId="544131DC" w14:textId="2938F221" w:rsidR="00EC6BD4" w:rsidRPr="006E4254" w:rsidRDefault="00EC6BD4" w:rsidP="00EC6BD4">
      <w:pPr>
        <w:pStyle w:val="2"/>
        <w:spacing w:before="312"/>
        <w:rPr>
          <w:rFonts w:ascii="黑体" w:hAnsi="黑体"/>
        </w:rPr>
      </w:pPr>
      <w:bookmarkStart w:id="25" w:name="_Toc102575455"/>
      <w:r w:rsidRPr="006E4254">
        <w:rPr>
          <w:rFonts w:ascii="黑体" w:hAnsi="黑体" w:hint="eastAsia"/>
        </w:rPr>
        <w:t>4.</w:t>
      </w:r>
      <w:r w:rsidR="00330224" w:rsidRPr="006E4254">
        <w:rPr>
          <w:rFonts w:ascii="黑体" w:hAnsi="黑体" w:hint="eastAsia"/>
        </w:rPr>
        <w:t>4</w:t>
      </w:r>
      <w:r w:rsidRPr="006E4254">
        <w:rPr>
          <w:rFonts w:ascii="黑体" w:hAnsi="黑体"/>
        </w:rPr>
        <w:t xml:space="preserve"> </w:t>
      </w:r>
      <w:r w:rsidR="00500107" w:rsidRPr="006E4254">
        <w:rPr>
          <w:rFonts w:ascii="黑体" w:hAnsi="黑体" w:hint="eastAsia"/>
        </w:rPr>
        <w:t>和先进方法的对比</w:t>
      </w:r>
      <w:bookmarkEnd w:id="25"/>
    </w:p>
    <w:p w14:paraId="1CD8BD7B" w14:textId="2A70F824" w:rsidR="00A50BE2" w:rsidRPr="006E4254" w:rsidRDefault="00BA1E7C" w:rsidP="00BD798C">
      <w:pPr>
        <w:pStyle w:val="2"/>
        <w:spacing w:before="312"/>
        <w:rPr>
          <w:rFonts w:ascii="黑体" w:hAnsi="黑体" w:hint="eastAsia"/>
        </w:rPr>
      </w:pPr>
      <w:bookmarkStart w:id="26" w:name="_Toc102575456"/>
      <w:r w:rsidRPr="006E4254">
        <w:rPr>
          <w:rFonts w:ascii="黑体" w:hAnsi="黑体" w:hint="eastAsia"/>
        </w:rPr>
        <w:t>4.5</w:t>
      </w:r>
      <w:r w:rsidRPr="006E4254">
        <w:rPr>
          <w:rFonts w:ascii="黑体" w:hAnsi="黑体"/>
        </w:rPr>
        <w:t xml:space="preserve"> </w:t>
      </w:r>
      <w:r w:rsidRPr="006E4254">
        <w:rPr>
          <w:rFonts w:ascii="黑体" w:hAnsi="黑体" w:hint="eastAsia"/>
        </w:rPr>
        <w:t>消融</w:t>
      </w:r>
      <w:r w:rsidR="00500107" w:rsidRPr="006E4254">
        <w:rPr>
          <w:rFonts w:ascii="黑体" w:hAnsi="黑体" w:hint="eastAsia"/>
        </w:rPr>
        <w:t>研究</w:t>
      </w:r>
      <w:bookmarkEnd w:id="26"/>
    </w:p>
    <w:p w14:paraId="66DDA8CE" w14:textId="36AEBFED" w:rsidR="0097611D" w:rsidRPr="006E4254" w:rsidRDefault="0097611D" w:rsidP="0097611D">
      <w:pPr>
        <w:pStyle w:val="2"/>
        <w:spacing w:before="312"/>
        <w:rPr>
          <w:rFonts w:ascii="黑体" w:hAnsi="黑体"/>
        </w:rPr>
      </w:pPr>
      <w:bookmarkStart w:id="27" w:name="_Toc102575457"/>
      <w:r w:rsidRPr="006E4254">
        <w:rPr>
          <w:rFonts w:ascii="黑体" w:hAnsi="黑体" w:hint="eastAsia"/>
        </w:rPr>
        <w:t>4.6</w:t>
      </w:r>
      <w:r w:rsidRPr="006E4254">
        <w:rPr>
          <w:rFonts w:ascii="黑体" w:hAnsi="黑体"/>
        </w:rPr>
        <w:t xml:space="preserve"> </w:t>
      </w:r>
      <w:r w:rsidR="00BD798C" w:rsidRPr="006E4254">
        <w:rPr>
          <w:rFonts w:ascii="黑体" w:hAnsi="黑体" w:hint="eastAsia"/>
        </w:rPr>
        <w:t>定性分析</w:t>
      </w:r>
      <w:bookmarkEnd w:id="27"/>
    </w:p>
    <w:p w14:paraId="30412849" w14:textId="3487D460" w:rsidR="00E34765" w:rsidRPr="006E4254" w:rsidRDefault="00EF2C8F" w:rsidP="00BD798C">
      <w:pPr>
        <w:pStyle w:val="2"/>
        <w:spacing w:before="312"/>
        <w:rPr>
          <w:rFonts w:ascii="黑体" w:hAnsi="黑体" w:hint="eastAsia"/>
        </w:rPr>
        <w:sectPr w:rsidR="00E34765" w:rsidRPr="006E4254" w:rsidSect="00BA41B1">
          <w:headerReference w:type="default" r:id="rId35"/>
          <w:pgSz w:w="11906" w:h="16838" w:code="9"/>
          <w:pgMar w:top="1701" w:right="1418" w:bottom="1418" w:left="1418" w:header="907" w:footer="851" w:gutter="567"/>
          <w:cols w:space="425"/>
          <w:docGrid w:type="lines" w:linePitch="312"/>
        </w:sectPr>
      </w:pPr>
      <w:bookmarkStart w:id="28" w:name="_Toc102575458"/>
      <w:r w:rsidRPr="006E4254">
        <w:rPr>
          <w:rFonts w:ascii="黑体" w:hAnsi="黑体" w:hint="eastAsia"/>
        </w:rPr>
        <w:t>4.</w:t>
      </w:r>
      <w:r w:rsidR="0097611D" w:rsidRPr="006E4254">
        <w:rPr>
          <w:rFonts w:ascii="黑体" w:hAnsi="黑体" w:hint="eastAsia"/>
        </w:rPr>
        <w:t>7</w:t>
      </w:r>
      <w:r w:rsidRPr="006E4254">
        <w:rPr>
          <w:rFonts w:ascii="黑体" w:hAnsi="黑体"/>
        </w:rPr>
        <w:t xml:space="preserve"> </w:t>
      </w:r>
      <w:r w:rsidRPr="006E4254">
        <w:rPr>
          <w:rFonts w:ascii="黑体" w:hAnsi="黑体" w:hint="eastAsia"/>
        </w:rPr>
        <w:t>本章</w:t>
      </w:r>
      <w:r w:rsidR="00BD798C" w:rsidRPr="006E4254">
        <w:rPr>
          <w:rFonts w:ascii="黑体" w:hAnsi="黑体" w:hint="eastAsia"/>
        </w:rPr>
        <w:t>小节</w:t>
      </w:r>
      <w:bookmarkEnd w:id="28"/>
    </w:p>
    <w:p w14:paraId="70C61AA5" w14:textId="2C7F7807" w:rsidR="00BD798C" w:rsidRDefault="00BD798C" w:rsidP="00BD798C">
      <w:pPr>
        <w:tabs>
          <w:tab w:val="left" w:pos="2952"/>
        </w:tabs>
        <w:ind w:firstLineChars="0" w:firstLine="0"/>
        <w:rPr>
          <w:rFonts w:hint="eastAsia"/>
          <w:shd w:val="clear" w:color="auto" w:fill="FFFFFF"/>
        </w:rPr>
      </w:pPr>
    </w:p>
    <w:p w14:paraId="765C5E38" w14:textId="181D0011" w:rsidR="00A16A3E" w:rsidRPr="007E19D2" w:rsidRDefault="00A16A3E" w:rsidP="006C78F3">
      <w:pPr>
        <w:pStyle w:val="1"/>
        <w:numPr>
          <w:ilvl w:val="0"/>
          <w:numId w:val="1"/>
        </w:numPr>
        <w:spacing w:before="312"/>
      </w:pPr>
      <w:bookmarkStart w:id="29" w:name="_Toc102575459"/>
      <w:r w:rsidRPr="007E19D2">
        <w:rPr>
          <w:rFonts w:hint="eastAsia"/>
        </w:rPr>
        <w:t>总结</w:t>
      </w:r>
      <w:r w:rsidRPr="007E19D2">
        <w:t>与展望</w:t>
      </w:r>
      <w:bookmarkEnd w:id="29"/>
    </w:p>
    <w:p w14:paraId="2AF341B9" w14:textId="77777777" w:rsidR="00E34765" w:rsidRDefault="00E34765" w:rsidP="00B93BB4">
      <w:pPr>
        <w:ind w:firstLineChars="150" w:firstLine="360"/>
        <w:rPr>
          <w:rFonts w:ascii="宋体" w:hAnsi="宋体"/>
        </w:rPr>
        <w:sectPr w:rsidR="00E34765" w:rsidSect="00BA41B1">
          <w:headerReference w:type="default" r:id="rId36"/>
          <w:pgSz w:w="11906" w:h="16838" w:code="9"/>
          <w:pgMar w:top="1701" w:right="1418" w:bottom="1418" w:left="1418" w:header="907" w:footer="851" w:gutter="567"/>
          <w:cols w:space="425"/>
          <w:docGrid w:type="lines" w:linePitch="312"/>
        </w:sectPr>
      </w:pPr>
    </w:p>
    <w:p w14:paraId="766C1D58" w14:textId="193535EC" w:rsidR="004375B5" w:rsidRDefault="004375B5" w:rsidP="006C78F3">
      <w:pPr>
        <w:pStyle w:val="1"/>
        <w:numPr>
          <w:ilvl w:val="0"/>
          <w:numId w:val="1"/>
        </w:numPr>
        <w:spacing w:before="312"/>
      </w:pPr>
      <w:bookmarkStart w:id="30" w:name="_Toc102575460"/>
      <w:r w:rsidRPr="007E19D2">
        <w:rPr>
          <w:rFonts w:hint="eastAsia"/>
        </w:rPr>
        <w:lastRenderedPageBreak/>
        <w:t>致谢</w:t>
      </w:r>
      <w:bookmarkEnd w:id="30"/>
    </w:p>
    <w:p w14:paraId="4B9F24CB" w14:textId="77777777" w:rsidR="00E34765" w:rsidRDefault="00E34765" w:rsidP="00B93BB4">
      <w:pPr>
        <w:ind w:firstLineChars="150" w:firstLine="360"/>
        <w:rPr>
          <w:rFonts w:ascii="宋体" w:hAnsi="宋体"/>
        </w:rPr>
        <w:sectPr w:rsidR="00E34765" w:rsidSect="00BA41B1">
          <w:headerReference w:type="even" r:id="rId37"/>
          <w:headerReference w:type="default" r:id="rId38"/>
          <w:footerReference w:type="even" r:id="rId39"/>
          <w:pgSz w:w="11906" w:h="16838" w:code="9"/>
          <w:pgMar w:top="1701" w:right="1418" w:bottom="1418" w:left="1418" w:header="907" w:footer="851" w:gutter="567"/>
          <w:cols w:space="425"/>
          <w:docGrid w:type="lines" w:linePitch="312"/>
        </w:sectPr>
      </w:pPr>
    </w:p>
    <w:p w14:paraId="0B6267EF" w14:textId="77777777" w:rsidR="001B6EA2" w:rsidRDefault="001B6EA2" w:rsidP="007E19D2">
      <w:pPr>
        <w:pStyle w:val="1"/>
        <w:spacing w:before="312"/>
      </w:pPr>
      <w:bookmarkStart w:id="31" w:name="_Toc102575461"/>
      <w:r w:rsidRPr="007E19D2">
        <w:rPr>
          <w:rFonts w:hint="eastAsia"/>
        </w:rPr>
        <w:lastRenderedPageBreak/>
        <w:t>参</w:t>
      </w:r>
      <w:r w:rsidRPr="007E19D2">
        <w:rPr>
          <w:rFonts w:hint="eastAsia"/>
        </w:rPr>
        <w:t xml:space="preserve"> </w:t>
      </w:r>
      <w:r w:rsidRPr="007E19D2">
        <w:rPr>
          <w:rFonts w:hint="eastAsia"/>
        </w:rPr>
        <w:t>考</w:t>
      </w:r>
      <w:r w:rsidRPr="007E19D2">
        <w:rPr>
          <w:rFonts w:hint="eastAsia"/>
        </w:rPr>
        <w:t xml:space="preserve"> </w:t>
      </w:r>
      <w:r w:rsidRPr="007E19D2">
        <w:rPr>
          <w:rFonts w:hint="eastAsia"/>
        </w:rPr>
        <w:t>文</w:t>
      </w:r>
      <w:r w:rsidRPr="007E19D2">
        <w:rPr>
          <w:rFonts w:hint="eastAsia"/>
        </w:rPr>
        <w:t xml:space="preserve"> </w:t>
      </w:r>
      <w:r w:rsidRPr="007E19D2">
        <w:rPr>
          <w:rFonts w:hint="eastAsia"/>
        </w:rPr>
        <w:t>献</w:t>
      </w:r>
      <w:bookmarkEnd w:id="31"/>
    </w:p>
    <w:p w14:paraId="5939F5D1" w14:textId="77777777" w:rsidR="007E19D2" w:rsidRPr="007E19D2" w:rsidRDefault="007E19D2" w:rsidP="00093244">
      <w:pPr>
        <w:ind w:firstLineChars="0" w:firstLine="0"/>
        <w:rPr>
          <w:rFonts w:hint="eastAsia"/>
        </w:rPr>
      </w:pPr>
    </w:p>
    <w:sectPr w:rsidR="007E19D2" w:rsidRPr="007E19D2" w:rsidSect="00BA41B1">
      <w:headerReference w:type="even" r:id="rId40"/>
      <w:headerReference w:type="default" r:id="rId41"/>
      <w:footerReference w:type="even" r:id="rId42"/>
      <w:pgSz w:w="11906" w:h="16838" w:code="9"/>
      <w:pgMar w:top="1701" w:right="1418" w:bottom="1418" w:left="1418" w:header="907" w:footer="851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1CD3" w14:textId="77777777" w:rsidR="00CE5228" w:rsidRDefault="00CE5228">
      <w:pPr>
        <w:ind w:firstLine="480"/>
      </w:pPr>
      <w:r>
        <w:separator/>
      </w:r>
    </w:p>
  </w:endnote>
  <w:endnote w:type="continuationSeparator" w:id="0">
    <w:p w14:paraId="2B957317" w14:textId="77777777" w:rsidR="00CE5228" w:rsidRDefault="00CE522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32A4" w14:textId="77777777" w:rsidR="00BA7F14" w:rsidRDefault="00BA7F14">
    <w:pPr>
      <w:pStyle w:val="a8"/>
      <w:ind w:firstLine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3ADB" w14:textId="77777777" w:rsidR="002E68DC" w:rsidRDefault="002E68DC" w:rsidP="00036C19">
    <w:pPr>
      <w:pStyle w:val="a8"/>
      <w:framePr w:wrap="around" w:vAnchor="text" w:hAnchor="margin" w:xAlign="center" w:y="1"/>
      <w:ind w:firstLine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6338F9E" w14:textId="77777777" w:rsidR="002E68DC" w:rsidRDefault="002E68DC">
    <w:pPr>
      <w:pStyle w:val="a8"/>
      <w:ind w:firstLine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649661"/>
      <w:docPartObj>
        <w:docPartGallery w:val="Page Numbers (Bottom of Page)"/>
        <w:docPartUnique/>
      </w:docPartObj>
    </w:sdtPr>
    <w:sdtEndPr/>
    <w:sdtContent>
      <w:p w14:paraId="0E63E0FB" w14:textId="6E86A3ED" w:rsidR="002E68DC" w:rsidRPr="00FC7F4C" w:rsidRDefault="002E68DC" w:rsidP="00E34765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703E6">
          <w:rPr>
            <w:noProof/>
            <w:lang w:val="zh-CN"/>
          </w:rPr>
          <w:t>15</w:t>
        </w:r>
        <w: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6B9C" w14:textId="77777777" w:rsidR="00E34765" w:rsidRDefault="00E34765" w:rsidP="00036C19">
    <w:pPr>
      <w:pStyle w:val="a8"/>
      <w:framePr w:wrap="around" w:vAnchor="text" w:hAnchor="margin" w:xAlign="center" w:y="1"/>
      <w:ind w:firstLine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75213C80" w14:textId="77777777" w:rsidR="00E34765" w:rsidRDefault="00E34765">
    <w:pPr>
      <w:pStyle w:val="a8"/>
      <w:ind w:firstLine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6B91" w14:textId="77777777" w:rsidR="00E34765" w:rsidRDefault="00E34765" w:rsidP="00036C19">
    <w:pPr>
      <w:pStyle w:val="a8"/>
      <w:framePr w:wrap="around" w:vAnchor="text" w:hAnchor="margin" w:xAlign="center" w:y="1"/>
      <w:ind w:firstLine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712083D9" w14:textId="77777777" w:rsidR="00E34765" w:rsidRDefault="00E34765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88E2" w14:textId="77777777" w:rsidR="00BA7F14" w:rsidRDefault="00BA7F14">
    <w:pPr>
      <w:pStyle w:val="a8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F534" w14:textId="77777777" w:rsidR="00BA7F14" w:rsidRDefault="00BA7F14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173A" w14:textId="77777777" w:rsidR="006F28DD" w:rsidRDefault="006F28DD">
    <w:pPr>
      <w:pStyle w:val="a8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B330" w14:textId="0F4EAA85" w:rsidR="00BA7F14" w:rsidRPr="006F28DD" w:rsidRDefault="002E68DC">
    <w:pPr>
      <w:pStyle w:val="a8"/>
      <w:ind w:firstLine="420"/>
      <w:jc w:val="center"/>
      <w:rPr>
        <w:sz w:val="21"/>
        <w:szCs w:val="21"/>
      </w:rPr>
    </w:pPr>
    <w:r w:rsidRPr="006F28DD">
      <w:rPr>
        <w:sz w:val="21"/>
        <w:szCs w:val="21"/>
      </w:rPr>
      <w:t>Ⅰ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F848" w14:textId="77777777" w:rsidR="002E68DC" w:rsidRDefault="002E68DC" w:rsidP="00036C19">
    <w:pPr>
      <w:pStyle w:val="a8"/>
      <w:framePr w:wrap="around" w:vAnchor="text" w:hAnchor="margin" w:xAlign="center" w:y="1"/>
      <w:ind w:firstLine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6B5B6E7" w14:textId="77777777" w:rsidR="002E68DC" w:rsidRDefault="002E68DC">
    <w:pPr>
      <w:pStyle w:val="a8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8229" w14:textId="0696A874" w:rsidR="006F28DD" w:rsidRPr="006F28DD" w:rsidRDefault="006F28DD">
    <w:pPr>
      <w:pStyle w:val="a8"/>
      <w:ind w:firstLine="420"/>
      <w:jc w:val="center"/>
      <w:rPr>
        <w:sz w:val="21"/>
        <w:szCs w:val="21"/>
      </w:rPr>
    </w:pPr>
    <w:r w:rsidRPr="006F28DD">
      <w:rPr>
        <w:sz w:val="21"/>
        <w:szCs w:val="21"/>
      </w:rPr>
      <w:t>Ⅱ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58B4" w14:textId="767D2D18" w:rsidR="002E68DC" w:rsidRPr="006F28DD" w:rsidRDefault="006F28DD" w:rsidP="002E68DC">
    <w:pPr>
      <w:pStyle w:val="a8"/>
      <w:ind w:firstLine="360"/>
      <w:jc w:val="center"/>
      <w:rPr>
        <w:rStyle w:val="ab"/>
        <w:noProof/>
      </w:rPr>
    </w:pPr>
    <w:r w:rsidRPr="006F28DD">
      <w:rPr>
        <w:rStyle w:val="ab"/>
        <w:noProof/>
      </w:rPr>
      <w:t>Ⅳ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102890"/>
      <w:docPartObj>
        <w:docPartGallery w:val="Page Numbers (Bottom of Page)"/>
        <w:docPartUnique/>
      </w:docPartObj>
    </w:sdtPr>
    <w:sdtEndPr/>
    <w:sdtContent>
      <w:p w14:paraId="22430BBC" w14:textId="367BADEE" w:rsidR="00BA7F14" w:rsidRPr="00FC7F4C" w:rsidRDefault="006F28DD" w:rsidP="00E34765">
        <w:pPr>
          <w:pStyle w:val="a8"/>
          <w:ind w:firstLine="360"/>
          <w:jc w:val="center"/>
        </w:pPr>
        <w:r w:rsidRPr="006F28DD">
          <w:t>Ⅲ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A83B" w14:textId="77777777" w:rsidR="00CE5228" w:rsidRDefault="00CE5228">
      <w:pPr>
        <w:ind w:firstLine="480"/>
      </w:pPr>
      <w:r>
        <w:separator/>
      </w:r>
    </w:p>
  </w:footnote>
  <w:footnote w:type="continuationSeparator" w:id="0">
    <w:p w14:paraId="4DC7036B" w14:textId="77777777" w:rsidR="00CE5228" w:rsidRDefault="00CE522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9E73" w14:textId="354E7CE4" w:rsidR="00BA7F14" w:rsidRDefault="00BA7F14" w:rsidP="00D97B9F">
    <w:pPr>
      <w:ind w:firstLine="48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07A8" w14:textId="1869105D" w:rsidR="0051293E" w:rsidRPr="0051293E" w:rsidRDefault="00093244" w:rsidP="0051293E">
    <w:pPr>
      <w:pStyle w:val="a6"/>
      <w:ind w:firstLine="360"/>
    </w:pPr>
    <w:r>
      <w:t xml:space="preserve">2. </w:t>
    </w:r>
    <w:r>
      <w:rPr>
        <w:rFonts w:hint="eastAsia"/>
      </w:rPr>
      <w:t>相关工作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5993" w14:textId="4CEC9093" w:rsidR="00BA7F14" w:rsidRPr="00AB3472" w:rsidRDefault="00BA7F14" w:rsidP="00527A71">
    <w:pPr>
      <w:pStyle w:val="a6"/>
      <w:ind w:firstLineChars="0" w:firstLine="0"/>
    </w:pPr>
    <w:r>
      <w:t xml:space="preserve">1 </w:t>
    </w:r>
    <w:r>
      <w:rPr>
        <w:rFonts w:hint="eastAsia"/>
      </w:rPr>
      <w:t>绪论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22DF" w14:textId="4C6C8274" w:rsidR="00BA7F14" w:rsidRPr="00AB3472" w:rsidRDefault="00BA7F14" w:rsidP="00527A71">
    <w:pPr>
      <w:pStyle w:val="a6"/>
      <w:ind w:firstLineChars="0" w:firstLine="0"/>
    </w:pPr>
    <w:r>
      <w:rPr>
        <w:rFonts w:hint="eastAsia"/>
      </w:rPr>
      <w:t>2</w:t>
    </w:r>
    <w:r>
      <w:t xml:space="preserve"> </w:t>
    </w:r>
    <w:r>
      <w:rPr>
        <w:rFonts w:hint="eastAsia"/>
      </w:rPr>
      <w:t>相关工作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790D" w14:textId="5BE7A838" w:rsidR="00BA7F14" w:rsidRPr="00A026B9" w:rsidRDefault="00BA7F14" w:rsidP="00527A71">
    <w:pPr>
      <w:pStyle w:val="a6"/>
      <w:ind w:firstLineChars="0" w:firstLine="0"/>
    </w:pPr>
    <w:r>
      <w:rPr>
        <w:rFonts w:hint="eastAsia"/>
      </w:rPr>
      <w:t>3</w:t>
    </w:r>
    <w:r>
      <w:t xml:space="preserve"> </w:t>
    </w:r>
    <w:r w:rsidR="00AD17A7">
      <w:rPr>
        <w:rFonts w:hint="eastAsia"/>
      </w:rPr>
      <w:t>解决方法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610D" w14:textId="242DDB5A" w:rsidR="00BA7F14" w:rsidRPr="00BD798C" w:rsidRDefault="00BA7F14" w:rsidP="00BD798C">
    <w:pPr>
      <w:pStyle w:val="a6"/>
      <w:ind w:firstLine="36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6ECF" w14:textId="171AEBDF" w:rsidR="00BA7F14" w:rsidRPr="00A026B9" w:rsidRDefault="00BA7F14" w:rsidP="00E34765">
    <w:pPr>
      <w:pStyle w:val="a6"/>
      <w:ind w:firstLineChars="0" w:firstLine="0"/>
    </w:pPr>
    <w:r>
      <w:t>5</w:t>
    </w:r>
    <w:r>
      <w:rPr>
        <w:rFonts w:hint="eastAsia"/>
      </w:rPr>
      <w:t xml:space="preserve"> </w:t>
    </w:r>
    <w:r w:rsidRPr="00A026B9">
      <w:rPr>
        <w:rFonts w:hint="eastAsia"/>
      </w:rPr>
      <w:t>总结与展望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30F8" w14:textId="30340782" w:rsidR="00E34765" w:rsidRPr="0051293E" w:rsidRDefault="00BD798C" w:rsidP="0051293E">
    <w:pPr>
      <w:pStyle w:val="a6"/>
      <w:ind w:firstLine="360"/>
    </w:pPr>
    <w:r>
      <w:rPr>
        <w:rFonts w:hint="eastAsia"/>
      </w:rPr>
      <w:t>6</w:t>
    </w:r>
    <w:r>
      <w:t xml:space="preserve">. </w:t>
    </w:r>
    <w:r>
      <w:rPr>
        <w:rFonts w:hint="eastAsia"/>
      </w:rPr>
      <w:t>致谢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233F" w14:textId="141621AC" w:rsidR="00BA7F14" w:rsidRPr="00A026B9" w:rsidRDefault="00BA7F14" w:rsidP="00527A71">
    <w:pPr>
      <w:pStyle w:val="a6"/>
      <w:ind w:firstLineChars="0" w:firstLine="0"/>
    </w:pPr>
    <w:r>
      <w:t xml:space="preserve">6 </w:t>
    </w:r>
    <w:r>
      <w:rPr>
        <w:rFonts w:hint="eastAsia"/>
      </w:rPr>
      <w:t>致谢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FC1B" w14:textId="77777777" w:rsidR="00E34765" w:rsidRPr="0051293E" w:rsidRDefault="00E34765" w:rsidP="0051293E">
    <w:pPr>
      <w:pStyle w:val="a6"/>
      <w:ind w:firstLine="360"/>
    </w:pPr>
    <w:r w:rsidRPr="00AB3472">
      <w:rPr>
        <w:rFonts w:hint="eastAsia"/>
      </w:rPr>
      <w:t>重庆大学本科学生毕业设计</w:t>
    </w:r>
    <w:r>
      <w:rPr>
        <w:rFonts w:hint="eastAsia"/>
      </w:rPr>
      <w:t>（论文）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4A85" w14:textId="3E2F4F62" w:rsidR="00BA7F14" w:rsidRPr="00D548A6" w:rsidRDefault="007734E0" w:rsidP="00527A71">
    <w:pPr>
      <w:pStyle w:val="a6"/>
      <w:ind w:firstLineChars="0" w:firstLine="0"/>
    </w:pPr>
    <w:r>
      <w:rPr>
        <w:rFonts w:hint="eastAsia"/>
      </w:rPr>
      <w:t>参考文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A22D" w14:textId="77777777" w:rsidR="00BA7F14" w:rsidRDefault="00BA7F14" w:rsidP="00AE6933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6831" w14:textId="77777777" w:rsidR="00BA7F14" w:rsidRDefault="00BA7F14">
    <w:pPr>
      <w:pStyle w:val="a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0FC2" w14:textId="77777777" w:rsidR="006F28DD" w:rsidRDefault="006F28DD" w:rsidP="00D97B9F">
    <w:pPr>
      <w:ind w:firstLine="48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73B7" w14:textId="628D0B3F" w:rsidR="00BA7F14" w:rsidRPr="00AB3472" w:rsidRDefault="00BA7F14" w:rsidP="006C6904">
    <w:pPr>
      <w:pStyle w:val="a6"/>
      <w:ind w:firstLineChars="0" w:firstLine="0"/>
    </w:pPr>
    <w:r w:rsidRPr="00AB3472">
      <w:rPr>
        <w:rFonts w:hint="eastAsia"/>
      </w:rPr>
      <w:t>摘要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A046" w14:textId="1BDE6081" w:rsidR="00D97B9F" w:rsidRDefault="0051293E">
    <w:pPr>
      <w:pStyle w:val="a6"/>
      <w:ind w:firstLine="360"/>
    </w:pPr>
    <w:r>
      <w:rPr>
        <w:rFonts w:hint="eastAsia"/>
      </w:rPr>
      <w:t>A</w:t>
    </w:r>
    <w:r>
      <w:t>BSTRAC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61428" w14:textId="555CE5C2" w:rsidR="00132A2C" w:rsidRPr="00AB3472" w:rsidRDefault="00132A2C" w:rsidP="006F28DD">
    <w:pPr>
      <w:pStyle w:val="a6"/>
      <w:ind w:firstLineChars="0" w:firstLine="0"/>
    </w:pPr>
    <w:r>
      <w:rPr>
        <w:rFonts w:hint="eastAsia"/>
      </w:rPr>
      <w:t>ABSTRACT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134F" w14:textId="1DC1FDCF" w:rsidR="0051293E" w:rsidRPr="006F28DD" w:rsidRDefault="006F28DD" w:rsidP="006F28DD">
    <w:pPr>
      <w:pStyle w:val="a6"/>
      <w:ind w:firstLineChars="0" w:firstLine="0"/>
    </w:pPr>
    <w:r w:rsidRPr="00AB3472">
      <w:rPr>
        <w:rFonts w:hint="eastAsia"/>
      </w:rPr>
      <w:t>重庆大学本科学生毕业设计</w:t>
    </w:r>
    <w:r>
      <w:rPr>
        <w:rFonts w:hint="eastAsia"/>
      </w:rPr>
      <w:t>（论文）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1D41D" w14:textId="6C61DD71" w:rsidR="00132A2C" w:rsidRPr="00AB3472" w:rsidRDefault="006F28DD" w:rsidP="00527A71">
    <w:pPr>
      <w:pStyle w:val="a6"/>
      <w:ind w:firstLineChars="0" w:firstLine="0"/>
    </w:pPr>
    <w:r>
      <w:rPr>
        <w:rFonts w:hint="eastAsia"/>
      </w:rPr>
      <w:t>目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5924"/>
    <w:multiLevelType w:val="hybridMultilevel"/>
    <w:tmpl w:val="05C22CE4"/>
    <w:lvl w:ilvl="0" w:tplc="5B10CEE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00D6CEC"/>
    <w:multiLevelType w:val="hybridMultilevel"/>
    <w:tmpl w:val="7144CA6A"/>
    <w:lvl w:ilvl="0" w:tplc="E9B45A3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80530E4"/>
    <w:multiLevelType w:val="multilevel"/>
    <w:tmpl w:val="930E298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黑体" w:eastAsia="黑体" w:hAnsi="黑体" w:hint="eastAsia"/>
        <w:color w:val="000000" w:themeColor="text1"/>
        <w:sz w:val="32"/>
        <w:u w:val="none" w:color="000000" w:themeColor="text1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黑体" w:eastAsia="黑体" w:hAnsi="Times New Roman" w:hint="eastAsia"/>
        <w:color w:val="000000" w:themeColor="text1"/>
        <w:sz w:val="30"/>
        <w:u w:val="no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黑体" w:eastAsia="黑体" w:hAnsi="Times New Roman" w:hint="eastAsia"/>
        <w:color w:val="000000" w:themeColor="text1"/>
        <w:sz w:val="28"/>
        <w:szCs w:val="28"/>
        <w:u w:val="none"/>
        <w:em w:val="none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num w:numId="1" w16cid:durableId="398016558">
    <w:abstractNumId w:val="2"/>
  </w:num>
  <w:num w:numId="2" w16cid:durableId="802966309">
    <w:abstractNumId w:val="0"/>
  </w:num>
  <w:num w:numId="3" w16cid:durableId="101534937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EA2"/>
    <w:rsid w:val="00001524"/>
    <w:rsid w:val="00005B6A"/>
    <w:rsid w:val="00011D81"/>
    <w:rsid w:val="00016141"/>
    <w:rsid w:val="0001676E"/>
    <w:rsid w:val="00016A80"/>
    <w:rsid w:val="000200AD"/>
    <w:rsid w:val="000212F9"/>
    <w:rsid w:val="00023473"/>
    <w:rsid w:val="00023DA3"/>
    <w:rsid w:val="00032030"/>
    <w:rsid w:val="00033DF5"/>
    <w:rsid w:val="00036C19"/>
    <w:rsid w:val="000503E2"/>
    <w:rsid w:val="00050CE1"/>
    <w:rsid w:val="0005165C"/>
    <w:rsid w:val="000516C4"/>
    <w:rsid w:val="00051B84"/>
    <w:rsid w:val="00053FCB"/>
    <w:rsid w:val="000543F8"/>
    <w:rsid w:val="0005485F"/>
    <w:rsid w:val="00061D6B"/>
    <w:rsid w:val="00061E9B"/>
    <w:rsid w:val="000661B1"/>
    <w:rsid w:val="00066813"/>
    <w:rsid w:val="00071AAC"/>
    <w:rsid w:val="000770DF"/>
    <w:rsid w:val="000802F8"/>
    <w:rsid w:val="000841AF"/>
    <w:rsid w:val="00084C6C"/>
    <w:rsid w:val="00085B4C"/>
    <w:rsid w:val="000912A3"/>
    <w:rsid w:val="0009205E"/>
    <w:rsid w:val="00093244"/>
    <w:rsid w:val="000A05DA"/>
    <w:rsid w:val="000A2288"/>
    <w:rsid w:val="000A2681"/>
    <w:rsid w:val="000A2B55"/>
    <w:rsid w:val="000A537F"/>
    <w:rsid w:val="000A7EDF"/>
    <w:rsid w:val="000B1763"/>
    <w:rsid w:val="000B17D4"/>
    <w:rsid w:val="000C06F3"/>
    <w:rsid w:val="000C5635"/>
    <w:rsid w:val="000D614B"/>
    <w:rsid w:val="000D7AE9"/>
    <w:rsid w:val="000E1ECE"/>
    <w:rsid w:val="000E733E"/>
    <w:rsid w:val="000E78D5"/>
    <w:rsid w:val="00103C0C"/>
    <w:rsid w:val="00110169"/>
    <w:rsid w:val="0011216A"/>
    <w:rsid w:val="00114CEB"/>
    <w:rsid w:val="001158AC"/>
    <w:rsid w:val="0011795C"/>
    <w:rsid w:val="00117DE5"/>
    <w:rsid w:val="00120FC0"/>
    <w:rsid w:val="001240E1"/>
    <w:rsid w:val="001272D2"/>
    <w:rsid w:val="00127A3C"/>
    <w:rsid w:val="00130C12"/>
    <w:rsid w:val="00132360"/>
    <w:rsid w:val="00132A2C"/>
    <w:rsid w:val="001353BB"/>
    <w:rsid w:val="00146150"/>
    <w:rsid w:val="00151154"/>
    <w:rsid w:val="00154C61"/>
    <w:rsid w:val="00156C68"/>
    <w:rsid w:val="00157015"/>
    <w:rsid w:val="00157440"/>
    <w:rsid w:val="00160279"/>
    <w:rsid w:val="00164724"/>
    <w:rsid w:val="00166D95"/>
    <w:rsid w:val="0016748A"/>
    <w:rsid w:val="00172856"/>
    <w:rsid w:val="00173839"/>
    <w:rsid w:val="0018716F"/>
    <w:rsid w:val="00190E25"/>
    <w:rsid w:val="00191A11"/>
    <w:rsid w:val="001A2C7E"/>
    <w:rsid w:val="001A319F"/>
    <w:rsid w:val="001A526F"/>
    <w:rsid w:val="001B2D95"/>
    <w:rsid w:val="001B3EB5"/>
    <w:rsid w:val="001B6EA2"/>
    <w:rsid w:val="001B7627"/>
    <w:rsid w:val="001B776A"/>
    <w:rsid w:val="001C08B4"/>
    <w:rsid w:val="001C0CF2"/>
    <w:rsid w:val="001C3216"/>
    <w:rsid w:val="001C491D"/>
    <w:rsid w:val="001C532D"/>
    <w:rsid w:val="001D071D"/>
    <w:rsid w:val="001D2A84"/>
    <w:rsid w:val="001D5103"/>
    <w:rsid w:val="001D5C63"/>
    <w:rsid w:val="001E27D1"/>
    <w:rsid w:val="001E4E37"/>
    <w:rsid w:val="001E5F39"/>
    <w:rsid w:val="001F23E4"/>
    <w:rsid w:val="001F7CDF"/>
    <w:rsid w:val="002038EB"/>
    <w:rsid w:val="00207610"/>
    <w:rsid w:val="00210DED"/>
    <w:rsid w:val="00214F99"/>
    <w:rsid w:val="00216E11"/>
    <w:rsid w:val="0022188C"/>
    <w:rsid w:val="0022555E"/>
    <w:rsid w:val="00235CB0"/>
    <w:rsid w:val="0023610C"/>
    <w:rsid w:val="00236AA3"/>
    <w:rsid w:val="002425C2"/>
    <w:rsid w:val="0024284A"/>
    <w:rsid w:val="00247777"/>
    <w:rsid w:val="00256726"/>
    <w:rsid w:val="0025758E"/>
    <w:rsid w:val="00266836"/>
    <w:rsid w:val="002701E6"/>
    <w:rsid w:val="00270347"/>
    <w:rsid w:val="002712C1"/>
    <w:rsid w:val="0027190E"/>
    <w:rsid w:val="002721AA"/>
    <w:rsid w:val="00275CC9"/>
    <w:rsid w:val="00281A68"/>
    <w:rsid w:val="00284400"/>
    <w:rsid w:val="00293465"/>
    <w:rsid w:val="00293689"/>
    <w:rsid w:val="002968B5"/>
    <w:rsid w:val="002A03F8"/>
    <w:rsid w:val="002B3F2C"/>
    <w:rsid w:val="002B5EDE"/>
    <w:rsid w:val="002B6C69"/>
    <w:rsid w:val="002C000F"/>
    <w:rsid w:val="002C3451"/>
    <w:rsid w:val="002C4321"/>
    <w:rsid w:val="002D082E"/>
    <w:rsid w:val="002D08CE"/>
    <w:rsid w:val="002D50BB"/>
    <w:rsid w:val="002D531E"/>
    <w:rsid w:val="002D6699"/>
    <w:rsid w:val="002D67C8"/>
    <w:rsid w:val="002E103F"/>
    <w:rsid w:val="002E393F"/>
    <w:rsid w:val="002E4C34"/>
    <w:rsid w:val="002E68DC"/>
    <w:rsid w:val="002E7874"/>
    <w:rsid w:val="002E7CEF"/>
    <w:rsid w:val="002F7DEF"/>
    <w:rsid w:val="003043F6"/>
    <w:rsid w:val="0030547B"/>
    <w:rsid w:val="0030634D"/>
    <w:rsid w:val="0031541A"/>
    <w:rsid w:val="00321053"/>
    <w:rsid w:val="00321F2D"/>
    <w:rsid w:val="00325784"/>
    <w:rsid w:val="00330224"/>
    <w:rsid w:val="0033289D"/>
    <w:rsid w:val="00343341"/>
    <w:rsid w:val="00343F3B"/>
    <w:rsid w:val="00352520"/>
    <w:rsid w:val="00360274"/>
    <w:rsid w:val="00360BBA"/>
    <w:rsid w:val="003640E2"/>
    <w:rsid w:val="00365364"/>
    <w:rsid w:val="00365899"/>
    <w:rsid w:val="003665A2"/>
    <w:rsid w:val="003707D4"/>
    <w:rsid w:val="0037246B"/>
    <w:rsid w:val="003732F8"/>
    <w:rsid w:val="0037416A"/>
    <w:rsid w:val="00380093"/>
    <w:rsid w:val="00380960"/>
    <w:rsid w:val="003819A8"/>
    <w:rsid w:val="00382DAC"/>
    <w:rsid w:val="003839AD"/>
    <w:rsid w:val="003860FD"/>
    <w:rsid w:val="003A4476"/>
    <w:rsid w:val="003A4DBA"/>
    <w:rsid w:val="003A4E3F"/>
    <w:rsid w:val="003B51C8"/>
    <w:rsid w:val="003C0CE2"/>
    <w:rsid w:val="003C1D04"/>
    <w:rsid w:val="003C37DE"/>
    <w:rsid w:val="003C4675"/>
    <w:rsid w:val="003D46EC"/>
    <w:rsid w:val="003E0645"/>
    <w:rsid w:val="003E12B1"/>
    <w:rsid w:val="003F129D"/>
    <w:rsid w:val="003F2BEE"/>
    <w:rsid w:val="003F7845"/>
    <w:rsid w:val="00401E89"/>
    <w:rsid w:val="004041F4"/>
    <w:rsid w:val="00412E7D"/>
    <w:rsid w:val="004135A3"/>
    <w:rsid w:val="0041794F"/>
    <w:rsid w:val="00424358"/>
    <w:rsid w:val="004257BB"/>
    <w:rsid w:val="00431BF0"/>
    <w:rsid w:val="0043326A"/>
    <w:rsid w:val="00433366"/>
    <w:rsid w:val="004375B5"/>
    <w:rsid w:val="00441B0A"/>
    <w:rsid w:val="0044739E"/>
    <w:rsid w:val="00447B8B"/>
    <w:rsid w:val="00452B90"/>
    <w:rsid w:val="004551B0"/>
    <w:rsid w:val="00461527"/>
    <w:rsid w:val="0046277E"/>
    <w:rsid w:val="00464B06"/>
    <w:rsid w:val="00464BB6"/>
    <w:rsid w:val="0046602C"/>
    <w:rsid w:val="00472289"/>
    <w:rsid w:val="004745F1"/>
    <w:rsid w:val="00477718"/>
    <w:rsid w:val="00484665"/>
    <w:rsid w:val="00486530"/>
    <w:rsid w:val="00494E1D"/>
    <w:rsid w:val="004955BE"/>
    <w:rsid w:val="004A254C"/>
    <w:rsid w:val="004A3B2B"/>
    <w:rsid w:val="004A66A7"/>
    <w:rsid w:val="004A6EB9"/>
    <w:rsid w:val="004B3B2F"/>
    <w:rsid w:val="004B73CB"/>
    <w:rsid w:val="004B7930"/>
    <w:rsid w:val="004C30E6"/>
    <w:rsid w:val="004C47CA"/>
    <w:rsid w:val="004C69EE"/>
    <w:rsid w:val="004E5709"/>
    <w:rsid w:val="004E671F"/>
    <w:rsid w:val="004E6889"/>
    <w:rsid w:val="004F1A3C"/>
    <w:rsid w:val="004F1DC2"/>
    <w:rsid w:val="004F2686"/>
    <w:rsid w:val="004F657C"/>
    <w:rsid w:val="004F72E1"/>
    <w:rsid w:val="00500107"/>
    <w:rsid w:val="00501EBD"/>
    <w:rsid w:val="005038BA"/>
    <w:rsid w:val="0050753F"/>
    <w:rsid w:val="005100EE"/>
    <w:rsid w:val="00510A9D"/>
    <w:rsid w:val="0051186B"/>
    <w:rsid w:val="0051293E"/>
    <w:rsid w:val="00512B18"/>
    <w:rsid w:val="00513241"/>
    <w:rsid w:val="005160D4"/>
    <w:rsid w:val="00517ECE"/>
    <w:rsid w:val="005216A8"/>
    <w:rsid w:val="0052232B"/>
    <w:rsid w:val="00522D08"/>
    <w:rsid w:val="00527A71"/>
    <w:rsid w:val="0053069A"/>
    <w:rsid w:val="00540752"/>
    <w:rsid w:val="00541612"/>
    <w:rsid w:val="00542CC5"/>
    <w:rsid w:val="00547A2A"/>
    <w:rsid w:val="00547B0D"/>
    <w:rsid w:val="005528FF"/>
    <w:rsid w:val="0055661E"/>
    <w:rsid w:val="00560923"/>
    <w:rsid w:val="00561384"/>
    <w:rsid w:val="00566C8F"/>
    <w:rsid w:val="00567505"/>
    <w:rsid w:val="0057018B"/>
    <w:rsid w:val="00570E96"/>
    <w:rsid w:val="00573137"/>
    <w:rsid w:val="005756CB"/>
    <w:rsid w:val="005762F4"/>
    <w:rsid w:val="00576306"/>
    <w:rsid w:val="00580768"/>
    <w:rsid w:val="00585A99"/>
    <w:rsid w:val="00586A29"/>
    <w:rsid w:val="00586D80"/>
    <w:rsid w:val="005A0F8C"/>
    <w:rsid w:val="005A2BBA"/>
    <w:rsid w:val="005B04A9"/>
    <w:rsid w:val="005B67F1"/>
    <w:rsid w:val="005C3197"/>
    <w:rsid w:val="005C3409"/>
    <w:rsid w:val="005C5C72"/>
    <w:rsid w:val="005C7A00"/>
    <w:rsid w:val="005E1541"/>
    <w:rsid w:val="005E2785"/>
    <w:rsid w:val="005E2BCD"/>
    <w:rsid w:val="005F0AAA"/>
    <w:rsid w:val="005F104E"/>
    <w:rsid w:val="00600F41"/>
    <w:rsid w:val="00602115"/>
    <w:rsid w:val="00604478"/>
    <w:rsid w:val="00604F42"/>
    <w:rsid w:val="006056E5"/>
    <w:rsid w:val="00607C59"/>
    <w:rsid w:val="00614133"/>
    <w:rsid w:val="00620598"/>
    <w:rsid w:val="00627F8B"/>
    <w:rsid w:val="00630E3A"/>
    <w:rsid w:val="006335A3"/>
    <w:rsid w:val="00640C28"/>
    <w:rsid w:val="006426A3"/>
    <w:rsid w:val="006458ED"/>
    <w:rsid w:val="006466B5"/>
    <w:rsid w:val="006504A8"/>
    <w:rsid w:val="0065150F"/>
    <w:rsid w:val="006559C2"/>
    <w:rsid w:val="006606AB"/>
    <w:rsid w:val="006615EF"/>
    <w:rsid w:val="006647F6"/>
    <w:rsid w:val="006703E6"/>
    <w:rsid w:val="00671389"/>
    <w:rsid w:val="00671A1B"/>
    <w:rsid w:val="00682524"/>
    <w:rsid w:val="0068337D"/>
    <w:rsid w:val="006871FF"/>
    <w:rsid w:val="00692EE2"/>
    <w:rsid w:val="0069429B"/>
    <w:rsid w:val="0069686C"/>
    <w:rsid w:val="006A53B6"/>
    <w:rsid w:val="006B1E00"/>
    <w:rsid w:val="006B435E"/>
    <w:rsid w:val="006B4C6E"/>
    <w:rsid w:val="006B7846"/>
    <w:rsid w:val="006C16C7"/>
    <w:rsid w:val="006C41C1"/>
    <w:rsid w:val="006C6904"/>
    <w:rsid w:val="006C78F3"/>
    <w:rsid w:val="006C7EC8"/>
    <w:rsid w:val="006D097A"/>
    <w:rsid w:val="006D1071"/>
    <w:rsid w:val="006D2E15"/>
    <w:rsid w:val="006D40C2"/>
    <w:rsid w:val="006D7306"/>
    <w:rsid w:val="006E1FA0"/>
    <w:rsid w:val="006E3832"/>
    <w:rsid w:val="006E4254"/>
    <w:rsid w:val="006E693C"/>
    <w:rsid w:val="006F076D"/>
    <w:rsid w:val="006F28DD"/>
    <w:rsid w:val="006F3E2F"/>
    <w:rsid w:val="006F4CC5"/>
    <w:rsid w:val="00707C42"/>
    <w:rsid w:val="00707DCF"/>
    <w:rsid w:val="0071246E"/>
    <w:rsid w:val="007142BF"/>
    <w:rsid w:val="00715EF5"/>
    <w:rsid w:val="0071610B"/>
    <w:rsid w:val="0071747B"/>
    <w:rsid w:val="007213EF"/>
    <w:rsid w:val="00723FB4"/>
    <w:rsid w:val="007241EE"/>
    <w:rsid w:val="0073579F"/>
    <w:rsid w:val="00743FE8"/>
    <w:rsid w:val="007462C7"/>
    <w:rsid w:val="00747AD2"/>
    <w:rsid w:val="00752681"/>
    <w:rsid w:val="00765B94"/>
    <w:rsid w:val="00771580"/>
    <w:rsid w:val="007734E0"/>
    <w:rsid w:val="007735D0"/>
    <w:rsid w:val="00773879"/>
    <w:rsid w:val="00780B8D"/>
    <w:rsid w:val="007823F4"/>
    <w:rsid w:val="007916BB"/>
    <w:rsid w:val="00793296"/>
    <w:rsid w:val="007940E3"/>
    <w:rsid w:val="00795CEE"/>
    <w:rsid w:val="00797323"/>
    <w:rsid w:val="007977FE"/>
    <w:rsid w:val="00797800"/>
    <w:rsid w:val="007A23C9"/>
    <w:rsid w:val="007A49C0"/>
    <w:rsid w:val="007A6B8D"/>
    <w:rsid w:val="007B4603"/>
    <w:rsid w:val="007B7660"/>
    <w:rsid w:val="007C2EEE"/>
    <w:rsid w:val="007C49FC"/>
    <w:rsid w:val="007D04F1"/>
    <w:rsid w:val="007D0D6A"/>
    <w:rsid w:val="007D7B42"/>
    <w:rsid w:val="007E153B"/>
    <w:rsid w:val="007E19D2"/>
    <w:rsid w:val="007E2BBF"/>
    <w:rsid w:val="007E30F2"/>
    <w:rsid w:val="007E3B61"/>
    <w:rsid w:val="007E61C6"/>
    <w:rsid w:val="007F097F"/>
    <w:rsid w:val="007F38C1"/>
    <w:rsid w:val="00802745"/>
    <w:rsid w:val="00803E85"/>
    <w:rsid w:val="00804A1D"/>
    <w:rsid w:val="008066F0"/>
    <w:rsid w:val="008073DE"/>
    <w:rsid w:val="00807CE6"/>
    <w:rsid w:val="00811801"/>
    <w:rsid w:val="00813C54"/>
    <w:rsid w:val="0082737F"/>
    <w:rsid w:val="008434D5"/>
    <w:rsid w:val="0084368B"/>
    <w:rsid w:val="00845505"/>
    <w:rsid w:val="00853FCE"/>
    <w:rsid w:val="008546C3"/>
    <w:rsid w:val="008546D2"/>
    <w:rsid w:val="00856020"/>
    <w:rsid w:val="0085678B"/>
    <w:rsid w:val="008646F9"/>
    <w:rsid w:val="00864868"/>
    <w:rsid w:val="00864E6F"/>
    <w:rsid w:val="00865E6F"/>
    <w:rsid w:val="00871BF4"/>
    <w:rsid w:val="00872D0E"/>
    <w:rsid w:val="00874F8E"/>
    <w:rsid w:val="008814A4"/>
    <w:rsid w:val="008858B5"/>
    <w:rsid w:val="00890509"/>
    <w:rsid w:val="00893581"/>
    <w:rsid w:val="00897031"/>
    <w:rsid w:val="008A694E"/>
    <w:rsid w:val="008A6E06"/>
    <w:rsid w:val="008A79A2"/>
    <w:rsid w:val="008B4FC2"/>
    <w:rsid w:val="008B5A77"/>
    <w:rsid w:val="008B6AB7"/>
    <w:rsid w:val="008C7D05"/>
    <w:rsid w:val="008D2053"/>
    <w:rsid w:val="008D2AC6"/>
    <w:rsid w:val="008D65E8"/>
    <w:rsid w:val="008D6DEE"/>
    <w:rsid w:val="008D7149"/>
    <w:rsid w:val="008E053B"/>
    <w:rsid w:val="008F06A7"/>
    <w:rsid w:val="008F25ED"/>
    <w:rsid w:val="008F6333"/>
    <w:rsid w:val="008F76C7"/>
    <w:rsid w:val="00901089"/>
    <w:rsid w:val="009057B9"/>
    <w:rsid w:val="009146F4"/>
    <w:rsid w:val="00916DC6"/>
    <w:rsid w:val="00925F8E"/>
    <w:rsid w:val="00926FB7"/>
    <w:rsid w:val="00932011"/>
    <w:rsid w:val="00934106"/>
    <w:rsid w:val="00943813"/>
    <w:rsid w:val="00955875"/>
    <w:rsid w:val="00955B36"/>
    <w:rsid w:val="0095655A"/>
    <w:rsid w:val="009629BC"/>
    <w:rsid w:val="009710B9"/>
    <w:rsid w:val="00972C2E"/>
    <w:rsid w:val="0097540C"/>
    <w:rsid w:val="0097611D"/>
    <w:rsid w:val="0097701A"/>
    <w:rsid w:val="0097730D"/>
    <w:rsid w:val="00980F7E"/>
    <w:rsid w:val="00982A79"/>
    <w:rsid w:val="00985AD2"/>
    <w:rsid w:val="00991468"/>
    <w:rsid w:val="00991905"/>
    <w:rsid w:val="00993D20"/>
    <w:rsid w:val="009962F7"/>
    <w:rsid w:val="00996438"/>
    <w:rsid w:val="009A4F0B"/>
    <w:rsid w:val="009B1063"/>
    <w:rsid w:val="009B283A"/>
    <w:rsid w:val="009C3103"/>
    <w:rsid w:val="009C315F"/>
    <w:rsid w:val="009D5278"/>
    <w:rsid w:val="009D65F6"/>
    <w:rsid w:val="009D6FF4"/>
    <w:rsid w:val="009D79F5"/>
    <w:rsid w:val="009E013B"/>
    <w:rsid w:val="009E04E1"/>
    <w:rsid w:val="009E3DCB"/>
    <w:rsid w:val="009F4F28"/>
    <w:rsid w:val="00A02123"/>
    <w:rsid w:val="00A026B9"/>
    <w:rsid w:val="00A0744E"/>
    <w:rsid w:val="00A07C4E"/>
    <w:rsid w:val="00A107BB"/>
    <w:rsid w:val="00A1430F"/>
    <w:rsid w:val="00A14B2F"/>
    <w:rsid w:val="00A16A3E"/>
    <w:rsid w:val="00A17A3C"/>
    <w:rsid w:val="00A23561"/>
    <w:rsid w:val="00A236CB"/>
    <w:rsid w:val="00A25E3A"/>
    <w:rsid w:val="00A27305"/>
    <w:rsid w:val="00A279E7"/>
    <w:rsid w:val="00A32B3F"/>
    <w:rsid w:val="00A34191"/>
    <w:rsid w:val="00A37553"/>
    <w:rsid w:val="00A425A1"/>
    <w:rsid w:val="00A43E7D"/>
    <w:rsid w:val="00A45DF7"/>
    <w:rsid w:val="00A50BE2"/>
    <w:rsid w:val="00A530FC"/>
    <w:rsid w:val="00A53D77"/>
    <w:rsid w:val="00A64337"/>
    <w:rsid w:val="00A66769"/>
    <w:rsid w:val="00A67F58"/>
    <w:rsid w:val="00A72590"/>
    <w:rsid w:val="00A72827"/>
    <w:rsid w:val="00A80F7E"/>
    <w:rsid w:val="00A90116"/>
    <w:rsid w:val="00A90AAC"/>
    <w:rsid w:val="00A97FF4"/>
    <w:rsid w:val="00AA1DA7"/>
    <w:rsid w:val="00AA2A7B"/>
    <w:rsid w:val="00AA3484"/>
    <w:rsid w:val="00AA5D66"/>
    <w:rsid w:val="00AA71B9"/>
    <w:rsid w:val="00AB48AD"/>
    <w:rsid w:val="00AB5F9A"/>
    <w:rsid w:val="00AC0FAA"/>
    <w:rsid w:val="00AC4D16"/>
    <w:rsid w:val="00AD0C2D"/>
    <w:rsid w:val="00AD17A7"/>
    <w:rsid w:val="00AD5F36"/>
    <w:rsid w:val="00AD6F53"/>
    <w:rsid w:val="00AD7896"/>
    <w:rsid w:val="00AE1F49"/>
    <w:rsid w:val="00AE472F"/>
    <w:rsid w:val="00AE60D9"/>
    <w:rsid w:val="00AE6933"/>
    <w:rsid w:val="00AE6E5F"/>
    <w:rsid w:val="00B05B69"/>
    <w:rsid w:val="00B05DD4"/>
    <w:rsid w:val="00B07161"/>
    <w:rsid w:val="00B107C2"/>
    <w:rsid w:val="00B11B55"/>
    <w:rsid w:val="00B11DC9"/>
    <w:rsid w:val="00B11EEE"/>
    <w:rsid w:val="00B240FC"/>
    <w:rsid w:val="00B26206"/>
    <w:rsid w:val="00B26C10"/>
    <w:rsid w:val="00B300D9"/>
    <w:rsid w:val="00B30EFC"/>
    <w:rsid w:val="00B31471"/>
    <w:rsid w:val="00B338F2"/>
    <w:rsid w:val="00B344EF"/>
    <w:rsid w:val="00B379C1"/>
    <w:rsid w:val="00B52368"/>
    <w:rsid w:val="00B5387C"/>
    <w:rsid w:val="00B53B30"/>
    <w:rsid w:val="00B549A8"/>
    <w:rsid w:val="00B563EB"/>
    <w:rsid w:val="00B5774F"/>
    <w:rsid w:val="00B61192"/>
    <w:rsid w:val="00B627C4"/>
    <w:rsid w:val="00B66233"/>
    <w:rsid w:val="00B705B2"/>
    <w:rsid w:val="00B71E33"/>
    <w:rsid w:val="00B810A0"/>
    <w:rsid w:val="00B8113E"/>
    <w:rsid w:val="00B859FE"/>
    <w:rsid w:val="00B87E13"/>
    <w:rsid w:val="00B91621"/>
    <w:rsid w:val="00B91D53"/>
    <w:rsid w:val="00B92D09"/>
    <w:rsid w:val="00B93BB4"/>
    <w:rsid w:val="00B962B3"/>
    <w:rsid w:val="00B96A63"/>
    <w:rsid w:val="00BA1E7C"/>
    <w:rsid w:val="00BA41B1"/>
    <w:rsid w:val="00BA7F14"/>
    <w:rsid w:val="00BB02A3"/>
    <w:rsid w:val="00BB1216"/>
    <w:rsid w:val="00BB1DC0"/>
    <w:rsid w:val="00BB3C33"/>
    <w:rsid w:val="00BB439C"/>
    <w:rsid w:val="00BB5E18"/>
    <w:rsid w:val="00BB65D3"/>
    <w:rsid w:val="00BB76D9"/>
    <w:rsid w:val="00BB7D97"/>
    <w:rsid w:val="00BC13DB"/>
    <w:rsid w:val="00BD16E8"/>
    <w:rsid w:val="00BD4352"/>
    <w:rsid w:val="00BD798C"/>
    <w:rsid w:val="00BE06A4"/>
    <w:rsid w:val="00BE50A9"/>
    <w:rsid w:val="00BF2478"/>
    <w:rsid w:val="00BF4C6D"/>
    <w:rsid w:val="00BF79AF"/>
    <w:rsid w:val="00C00065"/>
    <w:rsid w:val="00C01EC2"/>
    <w:rsid w:val="00C0269C"/>
    <w:rsid w:val="00C05C8A"/>
    <w:rsid w:val="00C1411B"/>
    <w:rsid w:val="00C163B1"/>
    <w:rsid w:val="00C22BD1"/>
    <w:rsid w:val="00C23DBF"/>
    <w:rsid w:val="00C264EB"/>
    <w:rsid w:val="00C274F5"/>
    <w:rsid w:val="00C27821"/>
    <w:rsid w:val="00C40EAC"/>
    <w:rsid w:val="00C40FF2"/>
    <w:rsid w:val="00C430B1"/>
    <w:rsid w:val="00C467D2"/>
    <w:rsid w:val="00C473DC"/>
    <w:rsid w:val="00C50D59"/>
    <w:rsid w:val="00C51EDA"/>
    <w:rsid w:val="00C56B09"/>
    <w:rsid w:val="00C57675"/>
    <w:rsid w:val="00C57ACB"/>
    <w:rsid w:val="00C6173B"/>
    <w:rsid w:val="00C63E42"/>
    <w:rsid w:val="00C64498"/>
    <w:rsid w:val="00C65CDB"/>
    <w:rsid w:val="00C71D56"/>
    <w:rsid w:val="00C7508D"/>
    <w:rsid w:val="00C754F3"/>
    <w:rsid w:val="00C7589B"/>
    <w:rsid w:val="00C776C2"/>
    <w:rsid w:val="00C87842"/>
    <w:rsid w:val="00C907E4"/>
    <w:rsid w:val="00C9150B"/>
    <w:rsid w:val="00C92C04"/>
    <w:rsid w:val="00C954F8"/>
    <w:rsid w:val="00C974AD"/>
    <w:rsid w:val="00CA4A52"/>
    <w:rsid w:val="00CC034D"/>
    <w:rsid w:val="00CC09C3"/>
    <w:rsid w:val="00CC2DE6"/>
    <w:rsid w:val="00CC47A3"/>
    <w:rsid w:val="00CC7766"/>
    <w:rsid w:val="00CD2952"/>
    <w:rsid w:val="00CD2E8C"/>
    <w:rsid w:val="00CD58CB"/>
    <w:rsid w:val="00CE5228"/>
    <w:rsid w:val="00CE598C"/>
    <w:rsid w:val="00CF1E25"/>
    <w:rsid w:val="00CF22E7"/>
    <w:rsid w:val="00CF3C13"/>
    <w:rsid w:val="00CF61D3"/>
    <w:rsid w:val="00D00E87"/>
    <w:rsid w:val="00D01470"/>
    <w:rsid w:val="00D01681"/>
    <w:rsid w:val="00D018A3"/>
    <w:rsid w:val="00D01AE2"/>
    <w:rsid w:val="00D027FD"/>
    <w:rsid w:val="00D02F8F"/>
    <w:rsid w:val="00D03D9F"/>
    <w:rsid w:val="00D060EA"/>
    <w:rsid w:val="00D07071"/>
    <w:rsid w:val="00D14439"/>
    <w:rsid w:val="00D16FED"/>
    <w:rsid w:val="00D21056"/>
    <w:rsid w:val="00D27089"/>
    <w:rsid w:val="00D31027"/>
    <w:rsid w:val="00D3111D"/>
    <w:rsid w:val="00D31E22"/>
    <w:rsid w:val="00D3287B"/>
    <w:rsid w:val="00D32AF0"/>
    <w:rsid w:val="00D34E46"/>
    <w:rsid w:val="00D3754E"/>
    <w:rsid w:val="00D44DB0"/>
    <w:rsid w:val="00D456B6"/>
    <w:rsid w:val="00D471E8"/>
    <w:rsid w:val="00D51B41"/>
    <w:rsid w:val="00D53776"/>
    <w:rsid w:val="00D548A6"/>
    <w:rsid w:val="00D562B3"/>
    <w:rsid w:val="00D5777C"/>
    <w:rsid w:val="00D57C2A"/>
    <w:rsid w:val="00D64393"/>
    <w:rsid w:val="00D6532C"/>
    <w:rsid w:val="00D65891"/>
    <w:rsid w:val="00D705D8"/>
    <w:rsid w:val="00D72D7B"/>
    <w:rsid w:val="00D73612"/>
    <w:rsid w:val="00D73B17"/>
    <w:rsid w:val="00D74BB4"/>
    <w:rsid w:val="00D818F5"/>
    <w:rsid w:val="00D82B07"/>
    <w:rsid w:val="00D8473B"/>
    <w:rsid w:val="00D85642"/>
    <w:rsid w:val="00D87A31"/>
    <w:rsid w:val="00D9752A"/>
    <w:rsid w:val="00D97A76"/>
    <w:rsid w:val="00D97B9F"/>
    <w:rsid w:val="00DA5678"/>
    <w:rsid w:val="00DB05C1"/>
    <w:rsid w:val="00DC0DDF"/>
    <w:rsid w:val="00DC31BA"/>
    <w:rsid w:val="00DC3295"/>
    <w:rsid w:val="00DC3C6E"/>
    <w:rsid w:val="00DC675E"/>
    <w:rsid w:val="00DD10D8"/>
    <w:rsid w:val="00DD2762"/>
    <w:rsid w:val="00DD3D24"/>
    <w:rsid w:val="00DD54ED"/>
    <w:rsid w:val="00DD5BBE"/>
    <w:rsid w:val="00DD5BDC"/>
    <w:rsid w:val="00DE7A19"/>
    <w:rsid w:val="00DF3568"/>
    <w:rsid w:val="00DF63F8"/>
    <w:rsid w:val="00E010F4"/>
    <w:rsid w:val="00E1313D"/>
    <w:rsid w:val="00E17A5A"/>
    <w:rsid w:val="00E216DD"/>
    <w:rsid w:val="00E21D47"/>
    <w:rsid w:val="00E25B90"/>
    <w:rsid w:val="00E32017"/>
    <w:rsid w:val="00E34765"/>
    <w:rsid w:val="00E409DE"/>
    <w:rsid w:val="00E4388C"/>
    <w:rsid w:val="00E440DF"/>
    <w:rsid w:val="00E44B7F"/>
    <w:rsid w:val="00E45059"/>
    <w:rsid w:val="00E454F4"/>
    <w:rsid w:val="00E45D8E"/>
    <w:rsid w:val="00E4754E"/>
    <w:rsid w:val="00E47AEC"/>
    <w:rsid w:val="00E534CE"/>
    <w:rsid w:val="00E55C6F"/>
    <w:rsid w:val="00E56045"/>
    <w:rsid w:val="00E72FB1"/>
    <w:rsid w:val="00E76CEB"/>
    <w:rsid w:val="00E815E3"/>
    <w:rsid w:val="00E82270"/>
    <w:rsid w:val="00E83DC9"/>
    <w:rsid w:val="00E95F84"/>
    <w:rsid w:val="00EA4082"/>
    <w:rsid w:val="00EA668C"/>
    <w:rsid w:val="00EB27BF"/>
    <w:rsid w:val="00EB3721"/>
    <w:rsid w:val="00EB3EAE"/>
    <w:rsid w:val="00EB4176"/>
    <w:rsid w:val="00EB422F"/>
    <w:rsid w:val="00EB51A8"/>
    <w:rsid w:val="00EC381F"/>
    <w:rsid w:val="00EC6BD4"/>
    <w:rsid w:val="00EC71D6"/>
    <w:rsid w:val="00ED230E"/>
    <w:rsid w:val="00ED4F1B"/>
    <w:rsid w:val="00ED7929"/>
    <w:rsid w:val="00ED79FE"/>
    <w:rsid w:val="00ED7D06"/>
    <w:rsid w:val="00EF0517"/>
    <w:rsid w:val="00EF2C8F"/>
    <w:rsid w:val="00F04399"/>
    <w:rsid w:val="00F07D50"/>
    <w:rsid w:val="00F11458"/>
    <w:rsid w:val="00F1158B"/>
    <w:rsid w:val="00F12329"/>
    <w:rsid w:val="00F1386A"/>
    <w:rsid w:val="00F15814"/>
    <w:rsid w:val="00F16DCB"/>
    <w:rsid w:val="00F26359"/>
    <w:rsid w:val="00F342A9"/>
    <w:rsid w:val="00F40CA7"/>
    <w:rsid w:val="00F41145"/>
    <w:rsid w:val="00F42440"/>
    <w:rsid w:val="00F50827"/>
    <w:rsid w:val="00F57216"/>
    <w:rsid w:val="00F57863"/>
    <w:rsid w:val="00F62BCA"/>
    <w:rsid w:val="00F638AD"/>
    <w:rsid w:val="00F661F0"/>
    <w:rsid w:val="00F70C7D"/>
    <w:rsid w:val="00F7102A"/>
    <w:rsid w:val="00F741E7"/>
    <w:rsid w:val="00F7474B"/>
    <w:rsid w:val="00F87FD3"/>
    <w:rsid w:val="00F93297"/>
    <w:rsid w:val="00F93588"/>
    <w:rsid w:val="00F94739"/>
    <w:rsid w:val="00F976F0"/>
    <w:rsid w:val="00F97F86"/>
    <w:rsid w:val="00FA017E"/>
    <w:rsid w:val="00FA0689"/>
    <w:rsid w:val="00FA4FA5"/>
    <w:rsid w:val="00FB2195"/>
    <w:rsid w:val="00FB30E4"/>
    <w:rsid w:val="00FB31B7"/>
    <w:rsid w:val="00FB333A"/>
    <w:rsid w:val="00FB61B2"/>
    <w:rsid w:val="00FC3057"/>
    <w:rsid w:val="00FC53F0"/>
    <w:rsid w:val="00FC5CFA"/>
    <w:rsid w:val="00FD1467"/>
    <w:rsid w:val="00FD43DE"/>
    <w:rsid w:val="00FD736B"/>
    <w:rsid w:val="00FE0849"/>
    <w:rsid w:val="00FE0CAA"/>
    <w:rsid w:val="00FE2E41"/>
    <w:rsid w:val="00FE30FB"/>
    <w:rsid w:val="00FE7418"/>
    <w:rsid w:val="00FF4A76"/>
    <w:rsid w:val="00FF5036"/>
    <w:rsid w:val="00FF5642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D3AA847"/>
  <w15:chartTrackingRefBased/>
  <w15:docId w15:val="{935B3F60-2F6A-4A33-89D4-490A2877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2DE6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85A99"/>
    <w:pPr>
      <w:spacing w:beforeLines="100" w:before="100"/>
      <w:ind w:firstLineChars="0" w:firstLine="0"/>
      <w:jc w:val="center"/>
      <w:outlineLvl w:val="0"/>
    </w:pPr>
    <w:rPr>
      <w:rFonts w:eastAsia="黑体"/>
      <w:sz w:val="32"/>
      <w:szCs w:val="20"/>
    </w:rPr>
  </w:style>
  <w:style w:type="paragraph" w:styleId="2">
    <w:name w:val="heading 2"/>
    <w:basedOn w:val="a"/>
    <w:next w:val="a"/>
    <w:qFormat/>
    <w:rsid w:val="00585A99"/>
    <w:pPr>
      <w:keepNext/>
      <w:spacing w:beforeLines="100" w:before="100"/>
      <w:ind w:firstLineChars="0" w:firstLine="0"/>
      <w:jc w:val="left"/>
      <w:outlineLvl w:val="1"/>
    </w:pPr>
    <w:rPr>
      <w:rFonts w:eastAsia="黑体"/>
      <w:sz w:val="30"/>
    </w:rPr>
  </w:style>
  <w:style w:type="paragraph" w:styleId="3">
    <w:name w:val="heading 3"/>
    <w:basedOn w:val="a"/>
    <w:next w:val="a"/>
    <w:qFormat/>
    <w:rsid w:val="00585A99"/>
    <w:pPr>
      <w:keepNext/>
      <w:ind w:firstLineChars="0" w:firstLine="0"/>
      <w:jc w:val="left"/>
      <w:outlineLvl w:val="2"/>
    </w:pPr>
    <w:rPr>
      <w:rFonts w:eastAsia="黑体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EA2"/>
    <w:pPr>
      <w:spacing w:before="240"/>
      <w:jc w:val="center"/>
    </w:pPr>
    <w:rPr>
      <w:sz w:val="32"/>
      <w:szCs w:val="20"/>
    </w:rPr>
  </w:style>
  <w:style w:type="paragraph" w:styleId="20">
    <w:name w:val="Body Text 2"/>
    <w:basedOn w:val="a"/>
    <w:rsid w:val="001B6EA2"/>
    <w:pPr>
      <w:jc w:val="center"/>
    </w:pPr>
    <w:rPr>
      <w:rFonts w:eastAsia="黑体"/>
      <w:sz w:val="44"/>
    </w:rPr>
  </w:style>
  <w:style w:type="paragraph" w:styleId="a5">
    <w:name w:val="Body Text Indent"/>
    <w:basedOn w:val="a"/>
    <w:rsid w:val="001B6EA2"/>
    <w:pPr>
      <w:spacing w:before="240"/>
      <w:ind w:firstLineChars="205" w:firstLine="484"/>
    </w:pPr>
    <w:rPr>
      <w:rFonts w:ascii="宋体" w:hAnsi="宋体"/>
    </w:rPr>
  </w:style>
  <w:style w:type="paragraph" w:styleId="a6">
    <w:name w:val="header"/>
    <w:basedOn w:val="a"/>
    <w:link w:val="a7"/>
    <w:uiPriority w:val="99"/>
    <w:rsid w:val="001B6E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rsid w:val="001B6E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Title"/>
    <w:basedOn w:val="a"/>
    <w:qFormat/>
    <w:rsid w:val="001B6EA2"/>
    <w:pPr>
      <w:ind w:firstLine="630"/>
      <w:jc w:val="center"/>
    </w:pPr>
    <w:rPr>
      <w:b/>
      <w:bCs/>
      <w:sz w:val="32"/>
    </w:rPr>
  </w:style>
  <w:style w:type="character" w:styleId="ab">
    <w:name w:val="page number"/>
    <w:basedOn w:val="a0"/>
    <w:rsid w:val="001B6EA2"/>
  </w:style>
  <w:style w:type="paragraph" w:styleId="ac">
    <w:name w:val="Normal (Web)"/>
    <w:basedOn w:val="a"/>
    <w:rsid w:val="002255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d">
    <w:name w:val="Hyperlink"/>
    <w:basedOn w:val="a0"/>
    <w:uiPriority w:val="99"/>
    <w:rsid w:val="001C3216"/>
    <w:rPr>
      <w:color w:val="0000FF"/>
      <w:u w:val="single"/>
    </w:rPr>
  </w:style>
  <w:style w:type="character" w:customStyle="1" w:styleId="a4">
    <w:name w:val="正文文本 字符"/>
    <w:link w:val="a3"/>
    <w:rsid w:val="0016748A"/>
    <w:rPr>
      <w:kern w:val="2"/>
      <w:sz w:val="32"/>
    </w:rPr>
  </w:style>
  <w:style w:type="paragraph" w:styleId="ae">
    <w:name w:val="List Paragraph"/>
    <w:basedOn w:val="a"/>
    <w:link w:val="af"/>
    <w:uiPriority w:val="34"/>
    <w:qFormat/>
    <w:rsid w:val="00E76CEB"/>
    <w:pPr>
      <w:ind w:firstLine="420"/>
    </w:pPr>
  </w:style>
  <w:style w:type="paragraph" w:customStyle="1" w:styleId="af0">
    <w:name w:val="图片"/>
    <w:basedOn w:val="a"/>
    <w:link w:val="af1"/>
    <w:qFormat/>
    <w:rsid w:val="005762F4"/>
    <w:pPr>
      <w:spacing w:beforeLines="100" w:before="100" w:line="240" w:lineRule="auto"/>
      <w:ind w:firstLineChars="0" w:firstLine="0"/>
      <w:jc w:val="center"/>
    </w:pPr>
    <w:rPr>
      <w:noProof/>
    </w:rPr>
  </w:style>
  <w:style w:type="paragraph" w:customStyle="1" w:styleId="af2">
    <w:name w:val="图片标注"/>
    <w:basedOn w:val="a3"/>
    <w:next w:val="a"/>
    <w:link w:val="af3"/>
    <w:qFormat/>
    <w:rsid w:val="00A17A3C"/>
    <w:pPr>
      <w:spacing w:beforeLines="100" w:before="100" w:afterLines="100" w:after="100"/>
      <w:ind w:firstLineChars="0" w:firstLine="0"/>
    </w:pPr>
    <w:rPr>
      <w:rFonts w:cstheme="majorBidi"/>
      <w:color w:val="000000" w:themeColor="text1"/>
      <w:sz w:val="21"/>
    </w:rPr>
  </w:style>
  <w:style w:type="character" w:customStyle="1" w:styleId="af1">
    <w:name w:val="图片 字符"/>
    <w:basedOn w:val="a0"/>
    <w:link w:val="af0"/>
    <w:rsid w:val="005762F4"/>
    <w:rPr>
      <w:noProof/>
      <w:kern w:val="2"/>
      <w:sz w:val="24"/>
      <w:szCs w:val="24"/>
    </w:rPr>
  </w:style>
  <w:style w:type="character" w:customStyle="1" w:styleId="af">
    <w:name w:val="列表段落 字符"/>
    <w:basedOn w:val="a0"/>
    <w:link w:val="ae"/>
    <w:uiPriority w:val="34"/>
    <w:rsid w:val="003A4DBA"/>
    <w:rPr>
      <w:kern w:val="2"/>
      <w:sz w:val="24"/>
      <w:szCs w:val="24"/>
    </w:rPr>
  </w:style>
  <w:style w:type="character" w:customStyle="1" w:styleId="af3">
    <w:name w:val="图片标注 字符"/>
    <w:basedOn w:val="af"/>
    <w:link w:val="af2"/>
    <w:rsid w:val="00A17A3C"/>
    <w:rPr>
      <w:rFonts w:cstheme="majorBidi"/>
      <w:color w:val="000000" w:themeColor="text1"/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3A4DBA"/>
    <w:pPr>
      <w:jc w:val="center"/>
    </w:pPr>
  </w:style>
  <w:style w:type="character" w:customStyle="1" w:styleId="af5">
    <w:name w:val="注释标题 字符"/>
    <w:basedOn w:val="a0"/>
    <w:link w:val="af4"/>
    <w:rsid w:val="003A4DBA"/>
    <w:rPr>
      <w:kern w:val="2"/>
      <w:sz w:val="24"/>
      <w:szCs w:val="24"/>
    </w:rPr>
  </w:style>
  <w:style w:type="table" w:styleId="af6">
    <w:name w:val="Table Grid"/>
    <w:basedOn w:val="a1"/>
    <w:rsid w:val="0028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表格标注"/>
    <w:basedOn w:val="af2"/>
    <w:link w:val="af8"/>
    <w:qFormat/>
    <w:rsid w:val="007D04F1"/>
    <w:pPr>
      <w:spacing w:beforeLines="50" w:before="50" w:afterLines="0" w:after="0"/>
    </w:pPr>
  </w:style>
  <w:style w:type="character" w:customStyle="1" w:styleId="MTEquationSection">
    <w:name w:val="MTEquationSection"/>
    <w:basedOn w:val="a0"/>
    <w:rsid w:val="00715EF5"/>
    <w:rPr>
      <w:rFonts w:eastAsia="黑体"/>
      <w:vanish/>
      <w:color w:val="FF0000"/>
      <w:sz w:val="36"/>
    </w:rPr>
  </w:style>
  <w:style w:type="character" w:customStyle="1" w:styleId="af8">
    <w:name w:val="表格标注 字符"/>
    <w:basedOn w:val="af3"/>
    <w:link w:val="af7"/>
    <w:rsid w:val="007D04F1"/>
    <w:rPr>
      <w:rFonts w:cstheme="majorBidi"/>
      <w:color w:val="000000" w:themeColor="text1"/>
      <w:kern w:val="2"/>
      <w:sz w:val="21"/>
      <w:szCs w:val="24"/>
    </w:rPr>
  </w:style>
  <w:style w:type="paragraph" w:customStyle="1" w:styleId="MTDisplayEquation">
    <w:name w:val="MTDisplayEquation"/>
    <w:basedOn w:val="ae"/>
    <w:next w:val="a"/>
    <w:link w:val="MTDisplayEquation0"/>
    <w:rsid w:val="00715EF5"/>
    <w:pPr>
      <w:tabs>
        <w:tab w:val="center" w:pos="4540"/>
        <w:tab w:val="right" w:pos="9080"/>
      </w:tabs>
      <w:ind w:firstLineChars="0" w:firstLine="0"/>
    </w:pPr>
  </w:style>
  <w:style w:type="character" w:customStyle="1" w:styleId="MTDisplayEquation0">
    <w:name w:val="MTDisplayEquation 字符"/>
    <w:basedOn w:val="af"/>
    <w:link w:val="MTDisplayEquation"/>
    <w:rsid w:val="00715EF5"/>
    <w:rPr>
      <w:kern w:val="2"/>
      <w:sz w:val="24"/>
      <w:szCs w:val="24"/>
    </w:rPr>
  </w:style>
  <w:style w:type="paragraph" w:customStyle="1" w:styleId="af9">
    <w:name w:val="公式"/>
    <w:basedOn w:val="ae"/>
    <w:next w:val="a"/>
    <w:link w:val="afa"/>
    <w:qFormat/>
    <w:rsid w:val="00845505"/>
    <w:pPr>
      <w:spacing w:line="240" w:lineRule="auto"/>
      <w:ind w:firstLineChars="0" w:firstLine="0"/>
      <w:jc w:val="right"/>
    </w:pPr>
    <w:rPr>
      <w:rFonts w:eastAsia="Times New Roman"/>
    </w:rPr>
  </w:style>
  <w:style w:type="table" w:customStyle="1" w:styleId="10">
    <w:name w:val="网格型1"/>
    <w:basedOn w:val="a1"/>
    <w:next w:val="af6"/>
    <w:rsid w:val="0037246B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公式 字符"/>
    <w:basedOn w:val="af"/>
    <w:link w:val="af9"/>
    <w:rsid w:val="00845505"/>
    <w:rPr>
      <w:rFonts w:eastAsia="Times New Roman"/>
      <w:kern w:val="2"/>
      <w:sz w:val="24"/>
      <w:szCs w:val="24"/>
    </w:rPr>
  </w:style>
  <w:style w:type="table" w:customStyle="1" w:styleId="21">
    <w:name w:val="网格型2"/>
    <w:basedOn w:val="a1"/>
    <w:next w:val="af6"/>
    <w:rsid w:val="006335A3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网格型3"/>
    <w:basedOn w:val="a1"/>
    <w:next w:val="af6"/>
    <w:rsid w:val="006335A3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f6"/>
    <w:rsid w:val="00901089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F7845"/>
    <w:pPr>
      <w:keepLines/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rsid w:val="003E0645"/>
    <w:pPr>
      <w:tabs>
        <w:tab w:val="left" w:pos="235"/>
        <w:tab w:val="right" w:leader="dot" w:pos="8493"/>
      </w:tabs>
      <w:ind w:firstLineChars="0" w:firstLine="0"/>
    </w:pPr>
    <w:rPr>
      <w:rFonts w:ascii="黑体" w:eastAsia="黑体" w:hAnsi="黑体"/>
      <w:noProof/>
      <w:sz w:val="28"/>
      <w:szCs w:val="28"/>
      <w:u w:color="000000" w:themeColor="text1"/>
    </w:rPr>
  </w:style>
  <w:style w:type="paragraph" w:styleId="TOC2">
    <w:name w:val="toc 2"/>
    <w:basedOn w:val="a"/>
    <w:next w:val="a"/>
    <w:autoRedefine/>
    <w:uiPriority w:val="39"/>
    <w:rsid w:val="005216A8"/>
    <w:pPr>
      <w:tabs>
        <w:tab w:val="left" w:pos="630"/>
        <w:tab w:val="right" w:leader="dot" w:pos="8493"/>
      </w:tabs>
      <w:ind w:firstLineChars="100" w:firstLine="210"/>
    </w:pPr>
    <w:rPr>
      <w:rFonts w:ascii="黑体" w:eastAsia="黑体" w:hAnsi="黑体"/>
      <w:noProof/>
      <w:sz w:val="21"/>
      <w:szCs w:val="21"/>
    </w:rPr>
  </w:style>
  <w:style w:type="paragraph" w:styleId="TOC3">
    <w:name w:val="toc 3"/>
    <w:basedOn w:val="a"/>
    <w:next w:val="a"/>
    <w:autoRedefine/>
    <w:uiPriority w:val="39"/>
    <w:rsid w:val="005216A8"/>
    <w:pPr>
      <w:tabs>
        <w:tab w:val="left" w:pos="990"/>
        <w:tab w:val="right" w:leader="dot" w:pos="8493"/>
      </w:tabs>
      <w:ind w:firstLine="480"/>
    </w:pPr>
  </w:style>
  <w:style w:type="character" w:customStyle="1" w:styleId="a9">
    <w:name w:val="页脚 字符"/>
    <w:basedOn w:val="a0"/>
    <w:link w:val="a8"/>
    <w:uiPriority w:val="99"/>
    <w:rsid w:val="00BA41B1"/>
    <w:rPr>
      <w:kern w:val="2"/>
      <w:sz w:val="18"/>
      <w:szCs w:val="18"/>
    </w:rPr>
  </w:style>
  <w:style w:type="paragraph" w:customStyle="1" w:styleId="afb">
    <w:name w:val="目录页码"/>
    <w:basedOn w:val="a"/>
    <w:link w:val="afc"/>
    <w:rsid w:val="0051186B"/>
    <w:pPr>
      <w:ind w:firstLineChars="0" w:firstLine="0"/>
    </w:pPr>
    <w:rPr>
      <w:rFonts w:eastAsia="Times New Roman"/>
      <w:sz w:val="21"/>
      <w:szCs w:val="21"/>
    </w:rPr>
  </w:style>
  <w:style w:type="character" w:customStyle="1" w:styleId="afc">
    <w:name w:val="目录页码 字符"/>
    <w:basedOn w:val="a0"/>
    <w:link w:val="afb"/>
    <w:rsid w:val="0051186B"/>
    <w:rPr>
      <w:rFonts w:eastAsia="Times New Roman"/>
      <w:kern w:val="2"/>
      <w:sz w:val="21"/>
      <w:szCs w:val="21"/>
    </w:rPr>
  </w:style>
  <w:style w:type="paragraph" w:styleId="afd">
    <w:name w:val="caption"/>
    <w:basedOn w:val="a"/>
    <w:next w:val="a"/>
    <w:unhideWhenUsed/>
    <w:qFormat/>
    <w:rsid w:val="00C473DC"/>
    <w:rPr>
      <w:rFonts w:asciiTheme="majorHAnsi" w:eastAsia="黑体" w:hAnsiTheme="majorHAnsi" w:cstheme="majorBidi"/>
      <w:sz w:val="20"/>
      <w:szCs w:val="20"/>
    </w:rPr>
  </w:style>
  <w:style w:type="character" w:styleId="afe">
    <w:name w:val="Placeholder Text"/>
    <w:basedOn w:val="a0"/>
    <w:uiPriority w:val="99"/>
    <w:semiHidden/>
    <w:rsid w:val="00682524"/>
    <w:rPr>
      <w:color w:val="808080"/>
    </w:rPr>
  </w:style>
  <w:style w:type="table" w:styleId="22">
    <w:name w:val="Plain Table 2"/>
    <w:basedOn w:val="a1"/>
    <w:uiPriority w:val="42"/>
    <w:rsid w:val="00501E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7">
    <w:name w:val="页眉 字符"/>
    <w:basedOn w:val="a0"/>
    <w:link w:val="a6"/>
    <w:uiPriority w:val="99"/>
    <w:rsid w:val="00AE693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2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78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093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21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14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49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5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footer" Target="footer12.xml"/><Relationship Id="rId21" Type="http://schemas.openxmlformats.org/officeDocument/2006/relationships/header" Target="header6.xml"/><Relationship Id="rId34" Type="http://schemas.openxmlformats.org/officeDocument/2006/relationships/header" Target="header13.xml"/><Relationship Id="rId42" Type="http://schemas.openxmlformats.org/officeDocument/2006/relationships/footer" Target="foot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41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6.xml"/><Relationship Id="rId40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5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header" Target="header11.xml"/><Relationship Id="rId35" Type="http://schemas.openxmlformats.org/officeDocument/2006/relationships/header" Target="header14.xm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6C9A-5415-4AD9-8B15-253C9165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6</TotalTime>
  <Pages>13</Pages>
  <Words>502</Words>
  <Characters>2862</Characters>
  <Application>Microsoft Office Word</Application>
  <DocSecurity>0</DocSecurity>
  <Lines>23</Lines>
  <Paragraphs>6</Paragraphs>
  <ScaleCrop>false</ScaleCrop>
  <Company>ZWYQ</Company>
  <LinksUpToDate>false</LinksUpToDate>
  <CharactersWithSpaces>3358</CharactersWithSpaces>
  <SharedDoc>false</SharedDoc>
  <HLinks>
    <vt:vector size="18" baseType="variant">
      <vt:variant>
        <vt:i4>4128809</vt:i4>
      </vt:variant>
      <vt:variant>
        <vt:i4>54</vt:i4>
      </vt:variant>
      <vt:variant>
        <vt:i4>0</vt:i4>
      </vt:variant>
      <vt:variant>
        <vt:i4>5</vt:i4>
      </vt:variant>
      <vt:variant>
        <vt:lpwstr>http://www.oclc.org/about/history/default.htm.</vt:lpwstr>
      </vt:variant>
      <vt:variant>
        <vt:lpwstr/>
      </vt:variant>
      <vt:variant>
        <vt:i4>5832776</vt:i4>
      </vt:variant>
      <vt:variant>
        <vt:i4>51</vt:i4>
      </vt:variant>
      <vt:variant>
        <vt:i4>0</vt:i4>
      </vt:variant>
      <vt:variant>
        <vt:i4>5</vt:i4>
      </vt:variant>
      <vt:variant>
        <vt:lpwstr>http://www.bjyouth.com.cn/Bqb/20000412/GB/4216%5ED0412B1401.htm.</vt:lpwstr>
      </vt:variant>
      <vt:variant>
        <vt:lpwstr/>
      </vt:variant>
      <vt:variant>
        <vt:i4>3539057</vt:i4>
      </vt:variant>
      <vt:variant>
        <vt:i4>48</vt:i4>
      </vt:variant>
      <vt:variant>
        <vt:i4>0</vt:i4>
      </vt:variant>
      <vt:variant>
        <vt:i4>5</vt:i4>
      </vt:variant>
      <vt:variant>
        <vt:lpwstr>http://www.ie.nthu.edu.tw/info/ie.newi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大学本科学生毕业设计（论文）</dc:title>
  <dc:subject/>
  <dc:creator>匿名用户</dc:creator>
  <cp:keywords/>
  <dc:description/>
  <cp:lastModifiedBy>cert</cp:lastModifiedBy>
  <cp:revision>3</cp:revision>
  <cp:lastPrinted>2020-06-15T17:59:00Z</cp:lastPrinted>
  <dcterms:created xsi:type="dcterms:W3CDTF">2017-05-29T07:48:00Z</dcterms:created>
  <dcterms:modified xsi:type="dcterms:W3CDTF">2022-05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